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BD6" w:rsidRPr="004B5611" w:rsidRDefault="004B5611" w:rsidP="004B5611">
      <w:pPr>
        <w:pStyle w:val="a4"/>
        <w:shd w:val="clear" w:color="auto" w:fill="FFFFFF"/>
        <w:spacing w:before="0" w:beforeAutospacing="0" w:after="150" w:afterAutospacing="0"/>
        <w:ind w:right="-427" w:hanging="426"/>
        <w:jc w:val="center"/>
        <w:rPr>
          <w:rFonts w:ascii="Arial" w:hAnsi="Arial" w:cs="Arial"/>
          <w:color w:val="000000"/>
          <w:sz w:val="21"/>
          <w:szCs w:val="21"/>
        </w:rPr>
      </w:pPr>
      <w:r w:rsidRPr="004B5611">
        <w:rPr>
          <w:rFonts w:ascii="Arial" w:hAnsi="Arial" w:cs="Arial"/>
          <w:color w:val="000000"/>
          <w:sz w:val="21"/>
          <w:szCs w:val="21"/>
        </w:rPr>
        <w:object w:dxaOrig="3073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in;height:815.4pt" o:ole="">
            <v:imagedata r:id="rId6" o:title=""/>
          </v:shape>
          <o:OLEObject Type="Embed" ProgID="FoxitReader.Document" ShapeID="_x0000_i1025" DrawAspect="Content" ObjectID="_1726338593" r:id="rId7"/>
        </w:object>
      </w:r>
    </w:p>
    <w:p w:rsidR="00853BD4" w:rsidRPr="0094403F" w:rsidRDefault="00853BD4" w:rsidP="0094403F">
      <w:pPr>
        <w:shd w:val="clear" w:color="auto" w:fill="FFFFFF"/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03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г</w:t>
      </w:r>
      <w:r w:rsidR="0031318E">
        <w:rPr>
          <w:rFonts w:ascii="Times New Roman" w:eastAsia="Times New Roman" w:hAnsi="Times New Roman" w:cs="Times New Roman"/>
          <w:color w:val="000000"/>
          <w:sz w:val="24"/>
          <w:szCs w:val="24"/>
        </w:rPr>
        <w:t>рамма курса «Математический калейдоскоп</w:t>
      </w:r>
      <w:r w:rsidRPr="0094403F">
        <w:rPr>
          <w:rFonts w:ascii="Times New Roman" w:eastAsia="Times New Roman" w:hAnsi="Times New Roman" w:cs="Times New Roman"/>
          <w:color w:val="000000"/>
          <w:sz w:val="24"/>
          <w:szCs w:val="24"/>
        </w:rPr>
        <w:t>»  составлена в соответствии с требованиями Федерального государственного образовательного стандарта основного общего образования.</w:t>
      </w:r>
    </w:p>
    <w:p w:rsidR="00EB0BD6" w:rsidRPr="0094403F" w:rsidRDefault="00EB0BD6" w:rsidP="009440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4403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Цели и задачи обучения, воспитания и развития детей</w:t>
      </w:r>
      <w:r w:rsidR="00853BD4" w:rsidRPr="0094403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4403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по учебно-познавательному направлению  внеурочной деятельности</w:t>
      </w:r>
      <w:r w:rsidR="00853BD4" w:rsidRPr="0094403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.</w:t>
      </w:r>
    </w:p>
    <w:p w:rsidR="00EB0BD6" w:rsidRPr="00114653" w:rsidRDefault="00EB0BD6" w:rsidP="0094403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4403F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рочная работа -  одна из эффективных форм математического развития учащихся. Учителя математики знают, как важно в современной школе проводить индивидуальную работу, выстраивать образовательную траекторию для каждого ученика. С</w:t>
      </w: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ой стороны в классах обычно имеются учащиеся, которые хотели бы узнать больше того, что они получают на уроке, это дети, которых интересуют задачи повышенной сложности, задачи на смекалку и те, кому требуются дополнительные занятия математикой для повышения уровня математической подготовки, вычислительных навыков, развития логического мышления, внимания.</w:t>
      </w:r>
    </w:p>
    <w:p w:rsidR="00EB0BD6" w:rsidRPr="00114653" w:rsidRDefault="00EB0BD6" w:rsidP="00EB0BD6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ая программа внеурочной д</w:t>
      </w:r>
      <w:r w:rsidR="0031318E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ности «Математический калейдоскоп</w:t>
      </w: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» позволяет учащимся ознакомиться со многими интересными вопросами математики школьной программы и вопросами, выходящими за рамки школьной программы, расширить целостное представление о математической науке. Решение математических задач, связанных с логическим мышлением, практическим применением математики закрепит интерес детей к познавательной деятельности, будет способствовать развитию мыслительных операций и общему интеллектуальному развитию.</w:t>
      </w:r>
    </w:p>
    <w:p w:rsidR="00EB0BD6" w:rsidRPr="00114653" w:rsidRDefault="00EB0BD6" w:rsidP="00EB0BD6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 Важным фактором  реализации данной программы является  и стремление развить у учащихся умений самостоятельно работать, думать, решать творческие задачи, а также совершенствовать навыки  аргументации собственной позиции по определенному вопросу.</w:t>
      </w:r>
    </w:p>
    <w:p w:rsidR="00EB0BD6" w:rsidRPr="00114653" w:rsidRDefault="00EB0BD6" w:rsidP="00EB0BD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2744C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Актуальность программы</w:t>
      </w: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 обусловлена необходимостью создания условий для развития интеллектуальных возможностей, стремления детей к творческому мышлению, умения принимать неожиданные и оригинальные решения в нестандартных ситуациях, так как, если развитием этих способностей специально не заниматься, то они угасают. Программа позволит решить проблемы мотивации к обучению.</w:t>
      </w:r>
    </w:p>
    <w:p w:rsidR="00584780" w:rsidRPr="00114653" w:rsidRDefault="00EB0BD6" w:rsidP="00584780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2744CF">
        <w:rPr>
          <w:bCs/>
          <w:i/>
          <w:color w:val="000000"/>
        </w:rPr>
        <w:t>Отличительные особенности программы</w:t>
      </w:r>
      <w:r w:rsidRPr="00114653">
        <w:rPr>
          <w:b/>
          <w:bCs/>
          <w:color w:val="000000"/>
        </w:rPr>
        <w:t xml:space="preserve"> –</w:t>
      </w:r>
      <w:r w:rsidR="00584780" w:rsidRPr="00114653">
        <w:rPr>
          <w:b/>
          <w:bCs/>
          <w:color w:val="000000"/>
        </w:rPr>
        <w:t xml:space="preserve"> </w:t>
      </w:r>
      <w:r w:rsidR="00584780" w:rsidRPr="00114653">
        <w:rPr>
          <w:color w:val="000000"/>
        </w:rPr>
        <w:t>программа курса «Математика для всех»  составлена в соответствии с требованиями Федерального государственного образовательного стандарта основного общего образования. </w:t>
      </w:r>
    </w:p>
    <w:p w:rsidR="00EB0BD6" w:rsidRPr="00114653" w:rsidRDefault="00EB0BD6" w:rsidP="00EB0BD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Содержит  базовые теоретические идеи: развитие познавательного интереса к математике, углубление и расширение тем учебного курса, формирование УУД. </w:t>
      </w:r>
      <w:proofErr w:type="spellStart"/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й</w:t>
      </w:r>
      <w:proofErr w:type="spellEnd"/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, творческий, интегрированный и исследовательский характер деятельности позитивно влияют на формирование общественной активности личности, гражданской позиции, культуры общения и поведения в социуме.   Универсальные учебные действия полностью отвечают задачам основной образовательной программы по основной школе, ФГОС, ООП и ООО.  Программа построена с учетом возраста и психологических особенностей учащихся. Программа является продолжением программы внеурочной деяте</w:t>
      </w:r>
      <w:r w:rsidR="0031318E">
        <w:rPr>
          <w:rFonts w:ascii="Times New Roman" w:eastAsia="Times New Roman" w:hAnsi="Times New Roman" w:cs="Times New Roman"/>
          <w:color w:val="000000"/>
          <w:sz w:val="24"/>
          <w:szCs w:val="24"/>
        </w:rPr>
        <w:t>льности «Эрудит</w:t>
      </w: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для  учеников 7 класса в предыдущем учебном </w:t>
      </w:r>
      <w:r w:rsidR="00584780"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году.</w:t>
      </w:r>
    </w:p>
    <w:p w:rsidR="00584780" w:rsidRPr="002744CF" w:rsidRDefault="00584780" w:rsidP="002744CF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114653">
        <w:rPr>
          <w:color w:val="000000"/>
        </w:rPr>
        <w:t>Программа данного курса представляет систему занятий, направленных на формирование умения нестандартно мыслить, анализировать, сопоставлять, делать логические выводы, на расширение кругозора учащихся, рассчитана на 34 часа, 1 час в неделю.</w:t>
      </w:r>
    </w:p>
    <w:p w:rsidR="00EB0BD6" w:rsidRPr="00114653" w:rsidRDefault="00EB0BD6" w:rsidP="00EB0BD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2744C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Новизна программы</w:t>
      </w: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 состоит в том, что данная программа с одной стороны дополняет и расширяет математические знания, с другой позволяет ученикам повысить образовательный уровень всех учащихся, так как каждый сможет работать в зоне ближайшего развития. Программа  прививает интерес к предмету и позволяет использовать полученные знания на практике. Правильно  подобранный материал, уровень сложности заданий, заслуженное оценивание  результата позволит обеспечить у учащихся ощущение продвижения вперед,  обеспечит переживания успеха в деятельности.</w:t>
      </w:r>
    </w:p>
    <w:p w:rsidR="00EB0BD6" w:rsidRPr="00114653" w:rsidRDefault="00EB0BD6" w:rsidP="00EB0BD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ная программа внеурочной де</w:t>
      </w:r>
      <w:r w:rsidR="00A177F1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ности  «Математический калейдоскоп</w:t>
      </w: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для учеников 8 класса  основана на получении знаний по разным разделам математики, при выборе тем определяющим фактором стало содержание программы курса математики за 8 класс и расширение в таких темах, как «Теорема Пифагора», «Площадь», «Пропорциональные отрезки», «Вероятность. Теоремы теории вероятности», «Модульные уравнения и неравенства», так же включены темы по истории математики, такие избранные вопросы олимпиадной математики, как теория делимости, логика высказываний, принцип Дирихле и другие. Включенный материал программы тесно связан с различными сторонами нашей жизни,  а также с другими учебными предметами. Отбор заданий подразумевает доступность предлагаемого материала, сложность задач нарастает постепенно. Познавательный материал курса будет способствовать формированию функциональной грамотности – </w:t>
      </w: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мению воспринимать и анализировать информацию. В программу включены викторины, игры, проблемные задания,  задачи-шутки, задачи на смекалку, ребусы и кроссворды, которые способствуют развитию логического мышления. Занятия дают возможность шире и глубже изучать программный материал, больше рассматривать практических задач, а так же работать над ликвидацией пробелов знаний учащихся, внедрять принцип опережения. При организации занятий предполагается использование мобильного компьютерного  класса, наличие интерактивной доски, возможности ресурсов Интернет</w:t>
      </w:r>
      <w:r w:rsidR="000F42D5"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B0BD6" w:rsidRPr="00114653" w:rsidRDefault="00EB0BD6" w:rsidP="00EB0BD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A177F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Цель программы</w:t>
      </w:r>
      <w:r w:rsidRPr="00114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 </w:t>
      </w: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 для повышения уровня математического развития учащихся, формирования логического мышления посредством освоения основ содержания математической деятельности.</w:t>
      </w:r>
    </w:p>
    <w:p w:rsidR="002744CF" w:rsidRDefault="002744CF" w:rsidP="00EB0BD6">
      <w:pPr>
        <w:shd w:val="clear" w:color="auto" w:fill="FFFFFF"/>
        <w:spacing w:after="0" w:line="240" w:lineRule="auto"/>
        <w:jc w:val="both"/>
        <w:rPr>
          <w:rFonts w:eastAsia="Microsoft Yi Baiti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r w:rsidR="00EB0BD6" w:rsidRPr="002744C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в</w:t>
      </w:r>
      <w:r w:rsidR="00EB0BD6" w:rsidRPr="002744CF">
        <w:rPr>
          <w:rFonts w:ascii="Microsoft Yi Baiti" w:eastAsia="Microsoft Yi Baiti" w:hAnsi="Microsoft Yi Baiti" w:cs="Times New Roman" w:hint="eastAsia"/>
          <w:bCs/>
          <w:i/>
          <w:iCs/>
          <w:color w:val="000000"/>
          <w:sz w:val="24"/>
          <w:szCs w:val="24"/>
        </w:rPr>
        <w:t> </w:t>
      </w:r>
      <w:r w:rsidR="00EB0BD6" w:rsidRPr="002744C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направлении</w:t>
      </w:r>
      <w:r w:rsidR="00EB0BD6" w:rsidRPr="002744CF">
        <w:rPr>
          <w:rFonts w:ascii="Microsoft Yi Baiti" w:eastAsia="Microsoft Yi Baiti" w:hAnsi="Microsoft Yi Baiti" w:cs="Times New Roman" w:hint="eastAsia"/>
          <w:bCs/>
          <w:i/>
          <w:iCs/>
          <w:color w:val="000000"/>
          <w:sz w:val="24"/>
          <w:szCs w:val="24"/>
        </w:rPr>
        <w:t> </w:t>
      </w:r>
      <w:r w:rsidR="00EB0BD6" w:rsidRPr="002744C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личностного</w:t>
      </w:r>
      <w:r w:rsidR="00EB0BD6" w:rsidRPr="002744CF">
        <w:rPr>
          <w:rFonts w:ascii="Microsoft Yi Baiti" w:eastAsia="Microsoft Yi Baiti" w:hAnsi="Microsoft Yi Baiti" w:cs="Times New Roman" w:hint="eastAsia"/>
          <w:bCs/>
          <w:i/>
          <w:iCs/>
          <w:color w:val="000000"/>
          <w:sz w:val="24"/>
          <w:szCs w:val="24"/>
        </w:rPr>
        <w:t> </w:t>
      </w:r>
      <w:r w:rsidR="00EB0BD6" w:rsidRPr="002744C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развития</w:t>
      </w:r>
      <w:r w:rsidR="00EB0BD6" w:rsidRPr="002744CF">
        <w:rPr>
          <w:rFonts w:ascii="Microsoft Yi Baiti" w:eastAsia="Microsoft Yi Baiti" w:hAnsi="Microsoft Yi Baiti" w:cs="Times New Roman" w:hint="eastAsia"/>
          <w:bCs/>
          <w:i/>
          <w:iCs/>
          <w:color w:val="000000"/>
          <w:sz w:val="24"/>
          <w:szCs w:val="24"/>
        </w:rPr>
        <w:t>:</w:t>
      </w:r>
      <w:r w:rsidR="00EB0BD6" w:rsidRPr="00114653">
        <w:rPr>
          <w:rFonts w:ascii="Microsoft Yi Baiti" w:eastAsia="Microsoft Yi Baiti" w:hAnsi="Microsoft Yi Baiti" w:cs="Times New Roman" w:hint="eastAsia"/>
          <w:i/>
          <w:iCs/>
          <w:color w:val="000000"/>
          <w:sz w:val="24"/>
          <w:szCs w:val="24"/>
        </w:rPr>
        <w:t> </w:t>
      </w:r>
      <w:r w:rsidR="00EB0BD6" w:rsidRPr="001146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ирование</w:t>
      </w:r>
      <w:r w:rsidR="00EB0BD6" w:rsidRPr="00114653">
        <w:rPr>
          <w:rFonts w:ascii="Microsoft Yi Baiti" w:eastAsia="Microsoft Yi Baiti" w:hAnsi="Microsoft Yi Baiti" w:cs="Times New Roman" w:hint="eastAsia"/>
          <w:i/>
          <w:iCs/>
          <w:color w:val="000000"/>
          <w:sz w:val="24"/>
          <w:szCs w:val="24"/>
        </w:rPr>
        <w:t> </w:t>
      </w:r>
      <w:r w:rsidR="00EB0BD6" w:rsidRPr="001146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ставлений</w:t>
      </w:r>
      <w:r w:rsidR="00EB0BD6" w:rsidRPr="00114653">
        <w:rPr>
          <w:rFonts w:ascii="Microsoft Yi Baiti" w:eastAsia="Microsoft Yi Baiti" w:hAnsi="Microsoft Yi Baiti" w:cs="Times New Roman" w:hint="eastAsia"/>
          <w:i/>
          <w:iCs/>
          <w:color w:val="000000"/>
          <w:sz w:val="24"/>
          <w:szCs w:val="24"/>
        </w:rPr>
        <w:t> </w:t>
      </w:r>
      <w:r w:rsidR="00EB0BD6" w:rsidRPr="001146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="00EB0BD6" w:rsidRPr="00114653">
        <w:rPr>
          <w:rFonts w:ascii="Microsoft Yi Baiti" w:eastAsia="Microsoft Yi Baiti" w:hAnsi="Microsoft Yi Baiti" w:cs="Times New Roman" w:hint="eastAsia"/>
          <w:i/>
          <w:iCs/>
          <w:color w:val="000000"/>
          <w:sz w:val="24"/>
          <w:szCs w:val="24"/>
        </w:rPr>
        <w:t> </w:t>
      </w:r>
      <w:r w:rsidR="00EB0BD6" w:rsidRPr="001146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тематике</w:t>
      </w:r>
      <w:r w:rsidR="00EB0BD6" w:rsidRPr="00114653">
        <w:rPr>
          <w:rFonts w:ascii="Microsoft Yi Baiti" w:eastAsia="Microsoft Yi Baiti" w:hAnsi="Microsoft Yi Baiti" w:cs="Times New Roman" w:hint="eastAsia"/>
          <w:i/>
          <w:iCs/>
          <w:color w:val="000000"/>
          <w:sz w:val="24"/>
          <w:szCs w:val="24"/>
        </w:rPr>
        <w:t> </w:t>
      </w:r>
      <w:r w:rsidR="00EB0BD6" w:rsidRPr="001146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к</w:t>
      </w:r>
      <w:r w:rsidR="00EB0BD6" w:rsidRPr="00114653">
        <w:rPr>
          <w:rFonts w:ascii="Microsoft Yi Baiti" w:eastAsia="Microsoft Yi Baiti" w:hAnsi="Microsoft Yi Baiti" w:cs="Times New Roman" w:hint="eastAsia"/>
          <w:i/>
          <w:iCs/>
          <w:color w:val="000000"/>
          <w:sz w:val="24"/>
          <w:szCs w:val="24"/>
        </w:rPr>
        <w:t> </w:t>
      </w:r>
      <w:r w:rsidR="00EB0BD6" w:rsidRPr="001146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асти</w:t>
      </w:r>
      <w:r w:rsidR="00EB0BD6" w:rsidRPr="00114653">
        <w:rPr>
          <w:rFonts w:ascii="Microsoft Yi Baiti" w:eastAsia="Microsoft Yi Baiti" w:hAnsi="Microsoft Yi Baiti" w:cs="Times New Roman" w:hint="eastAsia"/>
          <w:i/>
          <w:iCs/>
          <w:color w:val="000000"/>
          <w:sz w:val="24"/>
          <w:szCs w:val="24"/>
        </w:rPr>
        <w:t> </w:t>
      </w:r>
      <w:r w:rsidR="00EB0BD6" w:rsidRPr="001146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щечеловеческой</w:t>
      </w:r>
      <w:r w:rsidR="00EB0BD6" w:rsidRPr="00114653">
        <w:rPr>
          <w:rFonts w:ascii="Microsoft Yi Baiti" w:eastAsia="Microsoft Yi Baiti" w:hAnsi="Microsoft Yi Baiti" w:cs="Times New Roman" w:hint="eastAsia"/>
          <w:i/>
          <w:iCs/>
          <w:color w:val="000000"/>
          <w:sz w:val="24"/>
          <w:szCs w:val="24"/>
        </w:rPr>
        <w:t> </w:t>
      </w:r>
      <w:r w:rsidR="00EB0BD6" w:rsidRPr="001146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ультуры</w:t>
      </w:r>
      <w:r w:rsidR="00EB0BD6" w:rsidRPr="00114653">
        <w:rPr>
          <w:rFonts w:ascii="Microsoft Yi Baiti" w:eastAsia="Microsoft Yi Baiti" w:hAnsi="Microsoft Yi Baiti" w:cs="Times New Roman" w:hint="eastAsia"/>
          <w:i/>
          <w:iCs/>
          <w:color w:val="000000"/>
          <w:sz w:val="24"/>
          <w:szCs w:val="24"/>
        </w:rPr>
        <w:t>,</w:t>
      </w:r>
      <w:r w:rsidR="00EB0BD6" w:rsidRPr="00114653">
        <w:rPr>
          <w:rFonts w:ascii="Calibri" w:eastAsia="Times New Roman" w:hAnsi="Calibri" w:cs="Times New Roman"/>
          <w:i/>
          <w:iCs/>
          <w:color w:val="000000"/>
          <w:sz w:val="24"/>
          <w:szCs w:val="24"/>
        </w:rPr>
        <w:t> </w:t>
      </w:r>
      <w:r w:rsidR="00EB0BD6" w:rsidRPr="001146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="00EB0BD6" w:rsidRPr="00114653">
        <w:rPr>
          <w:rFonts w:ascii="Microsoft Yi Baiti" w:eastAsia="Microsoft Yi Baiti" w:hAnsi="Microsoft Yi Baiti" w:cs="Times New Roman" w:hint="eastAsia"/>
          <w:i/>
          <w:iCs/>
          <w:color w:val="000000"/>
          <w:sz w:val="24"/>
          <w:szCs w:val="24"/>
        </w:rPr>
        <w:t> </w:t>
      </w:r>
      <w:r w:rsidR="00EB0BD6" w:rsidRPr="001146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начимости</w:t>
      </w:r>
      <w:r w:rsidR="00EB0BD6" w:rsidRPr="00114653">
        <w:rPr>
          <w:rFonts w:ascii="Microsoft Yi Baiti" w:eastAsia="Microsoft Yi Baiti" w:hAnsi="Microsoft Yi Baiti" w:cs="Times New Roman" w:hint="eastAsia"/>
          <w:i/>
          <w:iCs/>
          <w:color w:val="000000"/>
          <w:sz w:val="24"/>
          <w:szCs w:val="24"/>
        </w:rPr>
        <w:t> </w:t>
      </w:r>
      <w:r w:rsidR="00EB0BD6" w:rsidRPr="001146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тематики</w:t>
      </w:r>
      <w:r w:rsidR="00EB0BD6" w:rsidRPr="00114653">
        <w:rPr>
          <w:rFonts w:ascii="Microsoft Yi Baiti" w:eastAsia="Microsoft Yi Baiti" w:hAnsi="Microsoft Yi Baiti" w:cs="Times New Roman" w:hint="eastAsia"/>
          <w:i/>
          <w:iCs/>
          <w:color w:val="000000"/>
          <w:sz w:val="24"/>
          <w:szCs w:val="24"/>
        </w:rPr>
        <w:t> </w:t>
      </w:r>
      <w:r w:rsidR="00EB0BD6" w:rsidRPr="001146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 w:rsidR="00EB0BD6" w:rsidRPr="00114653">
        <w:rPr>
          <w:rFonts w:ascii="Microsoft Yi Baiti" w:eastAsia="Microsoft Yi Baiti" w:hAnsi="Microsoft Yi Baiti" w:cs="Times New Roman" w:hint="eastAsia"/>
          <w:i/>
          <w:iCs/>
          <w:color w:val="000000"/>
          <w:sz w:val="24"/>
          <w:szCs w:val="24"/>
        </w:rPr>
        <w:t> </w:t>
      </w:r>
      <w:r w:rsidR="00EB0BD6" w:rsidRPr="001146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витии</w:t>
      </w:r>
      <w:r w:rsidR="00EB0BD6" w:rsidRPr="00114653">
        <w:rPr>
          <w:rFonts w:ascii="Microsoft Yi Baiti" w:eastAsia="Microsoft Yi Baiti" w:hAnsi="Microsoft Yi Baiti" w:cs="Times New Roman" w:hint="eastAsia"/>
          <w:i/>
          <w:iCs/>
          <w:color w:val="000000"/>
          <w:sz w:val="24"/>
          <w:szCs w:val="24"/>
        </w:rPr>
        <w:t> </w:t>
      </w:r>
      <w:r w:rsidR="00EB0BD6" w:rsidRPr="001146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ивилизации</w:t>
      </w:r>
      <w:r w:rsidR="00EB0BD6" w:rsidRPr="00114653">
        <w:rPr>
          <w:rFonts w:ascii="Microsoft Yi Baiti" w:eastAsia="Microsoft Yi Baiti" w:hAnsi="Microsoft Yi Baiti" w:cs="Times New Roman" w:hint="eastAsia"/>
          <w:i/>
          <w:iCs/>
          <w:color w:val="000000"/>
          <w:sz w:val="24"/>
          <w:szCs w:val="24"/>
        </w:rPr>
        <w:t> </w:t>
      </w:r>
      <w:r w:rsidR="00EB0BD6" w:rsidRPr="001146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="00EB0BD6" w:rsidRPr="00114653">
        <w:rPr>
          <w:rFonts w:ascii="Microsoft Yi Baiti" w:eastAsia="Microsoft Yi Baiti" w:hAnsi="Microsoft Yi Baiti" w:cs="Times New Roman" w:hint="eastAsia"/>
          <w:i/>
          <w:iCs/>
          <w:color w:val="000000"/>
          <w:sz w:val="24"/>
          <w:szCs w:val="24"/>
        </w:rPr>
        <w:t> </w:t>
      </w:r>
      <w:r w:rsidR="00EB0BD6" w:rsidRPr="001146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временного</w:t>
      </w:r>
      <w:r w:rsidR="00EB0BD6" w:rsidRPr="00114653">
        <w:rPr>
          <w:rFonts w:ascii="Microsoft Yi Baiti" w:eastAsia="Microsoft Yi Baiti" w:hAnsi="Microsoft Yi Baiti" w:cs="Times New Roman" w:hint="eastAsia"/>
          <w:i/>
          <w:iCs/>
          <w:color w:val="000000"/>
          <w:sz w:val="24"/>
          <w:szCs w:val="24"/>
        </w:rPr>
        <w:t> </w:t>
      </w:r>
    </w:p>
    <w:p w:rsidR="00EB0BD6" w:rsidRPr="00114653" w:rsidRDefault="00EB0BD6" w:rsidP="00EB0B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щества</w:t>
      </w:r>
      <w:r w:rsidRPr="00114653">
        <w:rPr>
          <w:rFonts w:ascii="Microsoft Yi Baiti" w:eastAsia="Microsoft Yi Baiti" w:hAnsi="Microsoft Yi Baiti" w:cs="Times New Roman" w:hint="eastAsia"/>
          <w:i/>
          <w:iCs/>
          <w:color w:val="000000"/>
          <w:sz w:val="24"/>
          <w:szCs w:val="24"/>
        </w:rPr>
        <w:t>;</w:t>
      </w:r>
      <w:r w:rsidRPr="00114653">
        <w:rPr>
          <w:rFonts w:ascii="Calibri" w:eastAsia="Times New Roman" w:hAnsi="Calibri" w:cs="Times New Roman"/>
          <w:i/>
          <w:iCs/>
          <w:color w:val="000000"/>
          <w:sz w:val="24"/>
          <w:szCs w:val="24"/>
        </w:rPr>
        <w:t> </w:t>
      </w:r>
      <w:r w:rsidRPr="001146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витие</w:t>
      </w:r>
      <w:r w:rsidRPr="00114653">
        <w:rPr>
          <w:rFonts w:ascii="Microsoft Yi Baiti" w:eastAsia="Microsoft Yi Baiti" w:hAnsi="Microsoft Yi Baiti" w:cs="Times New Roman" w:hint="eastAsia"/>
          <w:i/>
          <w:iCs/>
          <w:color w:val="000000"/>
          <w:sz w:val="24"/>
          <w:szCs w:val="24"/>
        </w:rPr>
        <w:t> </w:t>
      </w:r>
      <w:r w:rsidRPr="001146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тереса</w:t>
      </w:r>
      <w:r w:rsidRPr="00114653">
        <w:rPr>
          <w:rFonts w:ascii="Microsoft Yi Baiti" w:eastAsia="Microsoft Yi Baiti" w:hAnsi="Microsoft Yi Baiti" w:cs="Times New Roman" w:hint="eastAsia"/>
          <w:i/>
          <w:iCs/>
          <w:color w:val="000000"/>
          <w:sz w:val="24"/>
          <w:szCs w:val="24"/>
        </w:rPr>
        <w:t> </w:t>
      </w:r>
      <w:r w:rsidRPr="001146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 w:rsidRPr="00114653">
        <w:rPr>
          <w:rFonts w:ascii="Microsoft Yi Baiti" w:eastAsia="Microsoft Yi Baiti" w:hAnsi="Microsoft Yi Baiti" w:cs="Times New Roman" w:hint="eastAsia"/>
          <w:i/>
          <w:iCs/>
          <w:color w:val="000000"/>
          <w:sz w:val="24"/>
          <w:szCs w:val="24"/>
        </w:rPr>
        <w:t> </w:t>
      </w:r>
      <w:r w:rsidRPr="001146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тематическому</w:t>
      </w:r>
      <w:r w:rsidRPr="00114653">
        <w:rPr>
          <w:rFonts w:ascii="Microsoft Yi Baiti" w:eastAsia="Microsoft Yi Baiti" w:hAnsi="Microsoft Yi Baiti" w:cs="Times New Roman" w:hint="eastAsia"/>
          <w:i/>
          <w:iCs/>
          <w:color w:val="000000"/>
          <w:sz w:val="24"/>
          <w:szCs w:val="24"/>
        </w:rPr>
        <w:t> </w:t>
      </w:r>
      <w:r w:rsidRPr="001146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ворчеству</w:t>
      </w:r>
      <w:r w:rsidRPr="00114653">
        <w:rPr>
          <w:rFonts w:ascii="Microsoft Yi Baiti" w:eastAsia="Microsoft Yi Baiti" w:hAnsi="Microsoft Yi Baiti" w:cs="Times New Roman" w:hint="eastAsia"/>
          <w:i/>
          <w:iCs/>
          <w:color w:val="000000"/>
          <w:sz w:val="24"/>
          <w:szCs w:val="24"/>
        </w:rPr>
        <w:t> </w:t>
      </w:r>
      <w:r w:rsidRPr="001146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114653">
        <w:rPr>
          <w:rFonts w:ascii="Microsoft Yi Baiti" w:eastAsia="Microsoft Yi Baiti" w:hAnsi="Microsoft Yi Baiti" w:cs="Times New Roman" w:hint="eastAsia"/>
          <w:i/>
          <w:iCs/>
          <w:color w:val="000000"/>
          <w:sz w:val="24"/>
          <w:szCs w:val="24"/>
        </w:rPr>
        <w:t> </w:t>
      </w:r>
      <w:r w:rsidRPr="001146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тематических</w:t>
      </w:r>
      <w:r w:rsidRPr="00114653">
        <w:rPr>
          <w:rFonts w:ascii="Microsoft Yi Baiti" w:eastAsia="Microsoft Yi Baiti" w:hAnsi="Microsoft Yi Baiti" w:cs="Times New Roman" w:hint="eastAsia"/>
          <w:i/>
          <w:iCs/>
          <w:color w:val="000000"/>
          <w:sz w:val="24"/>
          <w:szCs w:val="24"/>
        </w:rPr>
        <w:t> </w:t>
      </w:r>
      <w:r w:rsidRPr="001146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пособностей</w:t>
      </w:r>
      <w:r w:rsidRPr="00114653">
        <w:rPr>
          <w:rFonts w:ascii="Microsoft Yi Baiti" w:eastAsia="Microsoft Yi Baiti" w:hAnsi="Microsoft Yi Baiti" w:cs="Times New Roman" w:hint="eastAsia"/>
          <w:i/>
          <w:iCs/>
          <w:color w:val="000000"/>
          <w:sz w:val="24"/>
          <w:szCs w:val="24"/>
        </w:rPr>
        <w:t>;</w:t>
      </w:r>
    </w:p>
    <w:p w:rsidR="002744CF" w:rsidRDefault="00EB0BD6" w:rsidP="002744CF">
      <w:pPr>
        <w:shd w:val="clear" w:color="auto" w:fill="FFFFFF"/>
        <w:spacing w:after="0" w:line="240" w:lineRule="auto"/>
        <w:rPr>
          <w:rFonts w:eastAsia="Microsoft Yi Baiti" w:cs="Times New Roman"/>
          <w:i/>
          <w:iCs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- </w:t>
      </w:r>
      <w:r w:rsidRPr="002744C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в</w:t>
      </w:r>
      <w:r w:rsidRPr="002744CF">
        <w:rPr>
          <w:rFonts w:ascii="Microsoft Yi Baiti" w:eastAsia="Microsoft Yi Baiti" w:hAnsi="Microsoft Yi Baiti" w:cs="Times New Roman" w:hint="eastAsia"/>
          <w:bCs/>
          <w:i/>
          <w:iCs/>
          <w:color w:val="000000"/>
          <w:sz w:val="24"/>
          <w:szCs w:val="24"/>
        </w:rPr>
        <w:t> </w:t>
      </w:r>
      <w:proofErr w:type="spellStart"/>
      <w:r w:rsidRPr="002744C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метапредметном</w:t>
      </w:r>
      <w:proofErr w:type="spellEnd"/>
      <w:r w:rsidRPr="002744CF">
        <w:rPr>
          <w:rFonts w:ascii="Microsoft Yi Baiti" w:eastAsia="Microsoft Yi Baiti" w:hAnsi="Microsoft Yi Baiti" w:cs="Times New Roman" w:hint="eastAsia"/>
          <w:bCs/>
          <w:i/>
          <w:iCs/>
          <w:color w:val="000000"/>
          <w:sz w:val="24"/>
          <w:szCs w:val="24"/>
        </w:rPr>
        <w:t> </w:t>
      </w:r>
      <w:r w:rsidRPr="002744C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направлении</w:t>
      </w:r>
      <w:r w:rsidRPr="002744CF">
        <w:rPr>
          <w:rFonts w:ascii="Microsoft Yi Baiti" w:eastAsia="Microsoft Yi Baiti" w:hAnsi="Microsoft Yi Baiti" w:cs="Times New Roman" w:hint="eastAsia"/>
          <w:i/>
          <w:iCs/>
          <w:color w:val="000000"/>
          <w:sz w:val="24"/>
          <w:szCs w:val="24"/>
        </w:rPr>
        <w:t>:</w:t>
      </w:r>
      <w:r w:rsidR="002744CF">
        <w:rPr>
          <w:rFonts w:eastAsia="Microsoft Yi Baiti" w:cs="Times New Roman"/>
          <w:i/>
          <w:iCs/>
          <w:color w:val="000000"/>
          <w:sz w:val="24"/>
          <w:szCs w:val="24"/>
        </w:rPr>
        <w:t xml:space="preserve"> </w:t>
      </w:r>
      <w:r w:rsidRPr="001146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ирование</w:t>
      </w:r>
      <w:r w:rsidRPr="00114653">
        <w:rPr>
          <w:rFonts w:ascii="Microsoft Yi Baiti" w:eastAsia="Microsoft Yi Baiti" w:hAnsi="Microsoft Yi Baiti" w:cs="Times New Roman" w:hint="eastAsia"/>
          <w:i/>
          <w:iCs/>
          <w:color w:val="000000"/>
          <w:sz w:val="24"/>
          <w:szCs w:val="24"/>
        </w:rPr>
        <w:t> </w:t>
      </w:r>
      <w:r w:rsidRPr="001146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щих</w:t>
      </w:r>
      <w:r w:rsidRPr="00114653">
        <w:rPr>
          <w:rFonts w:ascii="Microsoft Yi Baiti" w:eastAsia="Microsoft Yi Baiti" w:hAnsi="Microsoft Yi Baiti" w:cs="Times New Roman" w:hint="eastAsia"/>
          <w:i/>
          <w:iCs/>
          <w:color w:val="000000"/>
          <w:sz w:val="24"/>
          <w:szCs w:val="24"/>
        </w:rPr>
        <w:t> </w:t>
      </w:r>
      <w:r w:rsidRPr="001146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пособов</w:t>
      </w:r>
      <w:r w:rsidRPr="00114653">
        <w:rPr>
          <w:rFonts w:ascii="Microsoft Yi Baiti" w:eastAsia="Microsoft Yi Baiti" w:hAnsi="Microsoft Yi Baiti" w:cs="Times New Roman" w:hint="eastAsia"/>
          <w:i/>
          <w:iCs/>
          <w:color w:val="000000"/>
          <w:sz w:val="24"/>
          <w:szCs w:val="24"/>
        </w:rPr>
        <w:t> </w:t>
      </w:r>
      <w:r w:rsidRPr="001146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теллектуальной</w:t>
      </w:r>
      <w:r w:rsidRPr="00114653">
        <w:rPr>
          <w:rFonts w:ascii="Microsoft Yi Baiti" w:eastAsia="Microsoft Yi Baiti" w:hAnsi="Microsoft Yi Baiti" w:cs="Times New Roman" w:hint="eastAsia"/>
          <w:i/>
          <w:iCs/>
          <w:color w:val="000000"/>
          <w:sz w:val="24"/>
          <w:szCs w:val="24"/>
        </w:rPr>
        <w:t> </w:t>
      </w:r>
      <w:r w:rsidRPr="001146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ятельности</w:t>
      </w:r>
      <w:r w:rsidRPr="00114653">
        <w:rPr>
          <w:rFonts w:ascii="Microsoft Yi Baiti" w:eastAsia="Microsoft Yi Baiti" w:hAnsi="Microsoft Yi Baiti" w:cs="Times New Roman" w:hint="eastAsia"/>
          <w:i/>
          <w:iCs/>
          <w:color w:val="000000"/>
          <w:sz w:val="24"/>
          <w:szCs w:val="24"/>
        </w:rPr>
        <w:t>,</w:t>
      </w:r>
      <w:r w:rsidRPr="001146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арактерных</w:t>
      </w:r>
      <w:r w:rsidRPr="00114653">
        <w:rPr>
          <w:rFonts w:ascii="Microsoft Yi Baiti" w:eastAsia="Microsoft Yi Baiti" w:hAnsi="Microsoft Yi Baiti" w:cs="Times New Roman" w:hint="eastAsia"/>
          <w:i/>
          <w:iCs/>
          <w:color w:val="000000"/>
          <w:sz w:val="24"/>
          <w:szCs w:val="24"/>
        </w:rPr>
        <w:t> </w:t>
      </w:r>
      <w:r w:rsidRPr="001146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ля</w:t>
      </w:r>
      <w:r w:rsidRPr="00114653">
        <w:rPr>
          <w:rFonts w:ascii="Microsoft Yi Baiti" w:eastAsia="Microsoft Yi Baiti" w:hAnsi="Microsoft Yi Baiti" w:cs="Times New Roman" w:hint="eastAsia"/>
          <w:i/>
          <w:iCs/>
          <w:color w:val="000000"/>
          <w:sz w:val="24"/>
          <w:szCs w:val="24"/>
        </w:rPr>
        <w:t> </w:t>
      </w:r>
      <w:r w:rsidRPr="001146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тематики</w:t>
      </w:r>
      <w:r w:rsidRPr="00114653">
        <w:rPr>
          <w:rFonts w:ascii="Microsoft Yi Baiti" w:eastAsia="Microsoft Yi Baiti" w:hAnsi="Microsoft Yi Baiti" w:cs="Times New Roman" w:hint="eastAsia"/>
          <w:i/>
          <w:iCs/>
          <w:color w:val="000000"/>
          <w:sz w:val="24"/>
          <w:szCs w:val="24"/>
        </w:rPr>
        <w:t> </w:t>
      </w:r>
      <w:r w:rsidRPr="001146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114653">
        <w:rPr>
          <w:rFonts w:ascii="Microsoft Yi Baiti" w:eastAsia="Microsoft Yi Baiti" w:hAnsi="Microsoft Yi Baiti" w:cs="Times New Roman" w:hint="eastAsia"/>
          <w:i/>
          <w:iCs/>
          <w:color w:val="000000"/>
          <w:sz w:val="24"/>
          <w:szCs w:val="24"/>
        </w:rPr>
        <w:t> </w:t>
      </w:r>
    </w:p>
    <w:p w:rsidR="002744CF" w:rsidRDefault="00EB0BD6" w:rsidP="002744CF">
      <w:pPr>
        <w:shd w:val="clear" w:color="auto" w:fill="FFFFFF"/>
        <w:spacing w:after="0" w:line="240" w:lineRule="auto"/>
        <w:rPr>
          <w:rFonts w:eastAsia="Microsoft Yi Baiti" w:cs="Times New Roman"/>
          <w:i/>
          <w:iCs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вляющихся</w:t>
      </w:r>
      <w:r w:rsidRPr="00114653">
        <w:rPr>
          <w:rFonts w:ascii="Microsoft Yi Baiti" w:eastAsia="Microsoft Yi Baiti" w:hAnsi="Microsoft Yi Baiti" w:cs="Times New Roman" w:hint="eastAsia"/>
          <w:i/>
          <w:iCs/>
          <w:color w:val="000000"/>
          <w:sz w:val="24"/>
          <w:szCs w:val="24"/>
        </w:rPr>
        <w:t> </w:t>
      </w:r>
      <w:r w:rsidRPr="001146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новой</w:t>
      </w:r>
      <w:r w:rsidRPr="00114653">
        <w:rPr>
          <w:rFonts w:ascii="Microsoft Yi Baiti" w:eastAsia="Microsoft Yi Baiti" w:hAnsi="Microsoft Yi Baiti" w:cs="Times New Roman" w:hint="eastAsia"/>
          <w:i/>
          <w:iCs/>
          <w:color w:val="000000"/>
          <w:sz w:val="24"/>
          <w:szCs w:val="24"/>
        </w:rPr>
        <w:t> </w:t>
      </w:r>
      <w:r w:rsidRPr="001146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знавательной</w:t>
      </w:r>
      <w:r w:rsidRPr="00114653">
        <w:rPr>
          <w:rFonts w:ascii="Microsoft Yi Baiti" w:eastAsia="Microsoft Yi Baiti" w:hAnsi="Microsoft Yi Baiti" w:cs="Times New Roman" w:hint="eastAsia"/>
          <w:i/>
          <w:iCs/>
          <w:color w:val="000000"/>
          <w:sz w:val="24"/>
          <w:szCs w:val="24"/>
        </w:rPr>
        <w:t> </w:t>
      </w:r>
      <w:r w:rsidRPr="001146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ультуры</w:t>
      </w:r>
      <w:r w:rsidRPr="00114653">
        <w:rPr>
          <w:rFonts w:ascii="Microsoft Yi Baiti" w:eastAsia="Microsoft Yi Baiti" w:hAnsi="Microsoft Yi Baiti" w:cs="Times New Roman" w:hint="eastAsia"/>
          <w:i/>
          <w:iCs/>
          <w:color w:val="000000"/>
          <w:sz w:val="24"/>
          <w:szCs w:val="24"/>
        </w:rPr>
        <w:t>,</w:t>
      </w:r>
      <w:r w:rsidRPr="001146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начимой</w:t>
      </w:r>
      <w:r w:rsidRPr="00114653">
        <w:rPr>
          <w:rFonts w:ascii="Microsoft Yi Baiti" w:eastAsia="Microsoft Yi Baiti" w:hAnsi="Microsoft Yi Baiti" w:cs="Times New Roman" w:hint="eastAsia"/>
          <w:i/>
          <w:iCs/>
          <w:color w:val="000000"/>
          <w:sz w:val="24"/>
          <w:szCs w:val="24"/>
        </w:rPr>
        <w:t> </w:t>
      </w:r>
      <w:r w:rsidRPr="001146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ля</w:t>
      </w:r>
      <w:r w:rsidRPr="00114653">
        <w:rPr>
          <w:rFonts w:ascii="Microsoft Yi Baiti" w:eastAsia="Microsoft Yi Baiti" w:hAnsi="Microsoft Yi Baiti" w:cs="Times New Roman" w:hint="eastAsia"/>
          <w:i/>
          <w:iCs/>
          <w:color w:val="000000"/>
          <w:sz w:val="24"/>
          <w:szCs w:val="24"/>
        </w:rPr>
        <w:t> </w:t>
      </w:r>
      <w:r w:rsidRPr="001146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личных</w:t>
      </w:r>
      <w:r w:rsidRPr="00114653">
        <w:rPr>
          <w:rFonts w:ascii="Microsoft Yi Baiti" w:eastAsia="Microsoft Yi Baiti" w:hAnsi="Microsoft Yi Baiti" w:cs="Times New Roman" w:hint="eastAsia"/>
          <w:i/>
          <w:iCs/>
          <w:color w:val="000000"/>
          <w:sz w:val="24"/>
          <w:szCs w:val="24"/>
        </w:rPr>
        <w:t>  </w:t>
      </w:r>
      <w:r w:rsidRPr="001146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фер</w:t>
      </w:r>
      <w:r w:rsidRPr="00114653">
        <w:rPr>
          <w:rFonts w:ascii="Microsoft Yi Baiti" w:eastAsia="Microsoft Yi Baiti" w:hAnsi="Microsoft Yi Baiti" w:cs="Times New Roman" w:hint="eastAsia"/>
          <w:i/>
          <w:iCs/>
          <w:color w:val="000000"/>
          <w:sz w:val="24"/>
          <w:szCs w:val="24"/>
        </w:rPr>
        <w:t> </w:t>
      </w:r>
      <w:r w:rsidRPr="001146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еловеческой</w:t>
      </w:r>
    </w:p>
    <w:p w:rsidR="00EB0BD6" w:rsidRPr="00114653" w:rsidRDefault="00EB0BD6" w:rsidP="002744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ятельности</w:t>
      </w:r>
      <w:r w:rsidRPr="00114653">
        <w:rPr>
          <w:rFonts w:ascii="Microsoft Yi Baiti" w:eastAsia="Microsoft Yi Baiti" w:hAnsi="Microsoft Yi Baiti" w:cs="Times New Roman" w:hint="eastAsia"/>
          <w:i/>
          <w:iCs/>
          <w:color w:val="000000"/>
          <w:sz w:val="24"/>
          <w:szCs w:val="24"/>
        </w:rPr>
        <w:t>;</w:t>
      </w:r>
    </w:p>
    <w:p w:rsidR="002744CF" w:rsidRDefault="00EB0BD6" w:rsidP="00EB0BD6">
      <w:pPr>
        <w:shd w:val="clear" w:color="auto" w:fill="FFFFFF"/>
        <w:spacing w:after="0" w:line="240" w:lineRule="auto"/>
        <w:jc w:val="both"/>
        <w:rPr>
          <w:rFonts w:eastAsia="Microsoft Yi Baiti" w:cs="Times New Roman"/>
          <w:i/>
          <w:iCs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- </w:t>
      </w:r>
      <w:r w:rsidRPr="002744C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в предметном</w:t>
      </w:r>
      <w:r w:rsidRPr="002744CF">
        <w:rPr>
          <w:rFonts w:ascii="Microsoft Yi Baiti" w:eastAsia="Microsoft Yi Baiti" w:hAnsi="Microsoft Yi Baiti" w:cs="Times New Roman" w:hint="eastAsia"/>
          <w:bCs/>
          <w:i/>
          <w:iCs/>
          <w:color w:val="000000"/>
          <w:sz w:val="24"/>
          <w:szCs w:val="24"/>
        </w:rPr>
        <w:t> </w:t>
      </w:r>
      <w:r w:rsidRPr="002744C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направлении</w:t>
      </w:r>
      <w:r w:rsidRPr="002744CF">
        <w:rPr>
          <w:rFonts w:ascii="Microsoft Yi Baiti" w:eastAsia="Microsoft Yi Baiti" w:hAnsi="Microsoft Yi Baiti" w:cs="Times New Roman" w:hint="eastAsia"/>
          <w:bCs/>
          <w:i/>
          <w:iCs/>
          <w:color w:val="000000"/>
          <w:sz w:val="24"/>
          <w:szCs w:val="24"/>
        </w:rPr>
        <w:t>:</w:t>
      </w:r>
      <w:r w:rsidRPr="00114653">
        <w:rPr>
          <w:rFonts w:ascii="Microsoft Yi Baiti" w:eastAsia="Microsoft Yi Baiti" w:hAnsi="Microsoft Yi Baiti" w:cs="Times New Roman" w:hint="eastAsia"/>
          <w:i/>
          <w:iCs/>
          <w:color w:val="000000"/>
          <w:sz w:val="24"/>
          <w:szCs w:val="24"/>
        </w:rPr>
        <w:t> </w:t>
      </w:r>
      <w:r w:rsidRPr="001146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здание</w:t>
      </w:r>
      <w:r w:rsidRPr="00114653">
        <w:rPr>
          <w:rFonts w:ascii="Microsoft Yi Baiti" w:eastAsia="Microsoft Yi Baiti" w:hAnsi="Microsoft Yi Baiti" w:cs="Times New Roman" w:hint="eastAsia"/>
          <w:i/>
          <w:iCs/>
          <w:color w:val="000000"/>
          <w:sz w:val="24"/>
          <w:szCs w:val="24"/>
        </w:rPr>
        <w:t> </w:t>
      </w:r>
      <w:r w:rsidRPr="001146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ундамента</w:t>
      </w:r>
      <w:r w:rsidRPr="00114653">
        <w:rPr>
          <w:rFonts w:ascii="Microsoft Yi Baiti" w:eastAsia="Microsoft Yi Baiti" w:hAnsi="Microsoft Yi Baiti" w:cs="Times New Roman" w:hint="eastAsia"/>
          <w:i/>
          <w:iCs/>
          <w:color w:val="000000"/>
          <w:sz w:val="24"/>
          <w:szCs w:val="24"/>
        </w:rPr>
        <w:t> </w:t>
      </w:r>
      <w:r w:rsidRPr="001146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ля</w:t>
      </w:r>
      <w:r w:rsidRPr="00114653">
        <w:rPr>
          <w:rFonts w:ascii="Microsoft Yi Baiti" w:eastAsia="Microsoft Yi Baiti" w:hAnsi="Microsoft Yi Baiti" w:cs="Times New Roman" w:hint="eastAsia"/>
          <w:i/>
          <w:iCs/>
          <w:color w:val="000000"/>
          <w:sz w:val="24"/>
          <w:szCs w:val="24"/>
        </w:rPr>
        <w:t> </w:t>
      </w:r>
      <w:r w:rsidRPr="001146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тематического</w:t>
      </w:r>
      <w:r w:rsidRPr="00114653">
        <w:rPr>
          <w:rFonts w:ascii="Microsoft Yi Baiti" w:eastAsia="Microsoft Yi Baiti" w:hAnsi="Microsoft Yi Baiti" w:cs="Times New Roman" w:hint="eastAsia"/>
          <w:i/>
          <w:iCs/>
          <w:color w:val="000000"/>
          <w:sz w:val="24"/>
          <w:szCs w:val="24"/>
        </w:rPr>
        <w:t> </w:t>
      </w:r>
      <w:r w:rsidRPr="001146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вития</w:t>
      </w:r>
      <w:r w:rsidRPr="00114653">
        <w:rPr>
          <w:rFonts w:ascii="Microsoft Yi Baiti" w:eastAsia="Microsoft Yi Baiti" w:hAnsi="Microsoft Yi Baiti" w:cs="Times New Roman" w:hint="eastAsia"/>
          <w:i/>
          <w:iCs/>
          <w:color w:val="000000"/>
          <w:sz w:val="24"/>
          <w:szCs w:val="24"/>
        </w:rPr>
        <w:t>,</w:t>
      </w:r>
      <w:r w:rsidRPr="001146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ирование</w:t>
      </w:r>
      <w:r w:rsidRPr="00114653">
        <w:rPr>
          <w:rFonts w:ascii="Microsoft Yi Baiti" w:eastAsia="Microsoft Yi Baiti" w:hAnsi="Microsoft Yi Baiti" w:cs="Times New Roman" w:hint="eastAsia"/>
          <w:i/>
          <w:iCs/>
          <w:color w:val="000000"/>
          <w:sz w:val="24"/>
          <w:szCs w:val="24"/>
        </w:rPr>
        <w:t>  </w:t>
      </w:r>
    </w:p>
    <w:p w:rsidR="00EB0BD6" w:rsidRPr="00114653" w:rsidRDefault="00EB0BD6" w:rsidP="00EB0B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ханизмов</w:t>
      </w:r>
      <w:r w:rsidRPr="00114653">
        <w:rPr>
          <w:rFonts w:ascii="Microsoft Yi Baiti" w:eastAsia="Microsoft Yi Baiti" w:hAnsi="Microsoft Yi Baiti" w:cs="Times New Roman" w:hint="eastAsia"/>
          <w:i/>
          <w:iCs/>
          <w:color w:val="000000"/>
          <w:sz w:val="24"/>
          <w:szCs w:val="24"/>
        </w:rPr>
        <w:t> </w:t>
      </w:r>
      <w:r w:rsidRPr="001146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ышления</w:t>
      </w:r>
      <w:r w:rsidRPr="00114653">
        <w:rPr>
          <w:rFonts w:ascii="Microsoft Yi Baiti" w:eastAsia="Microsoft Yi Baiti" w:hAnsi="Microsoft Yi Baiti" w:cs="Times New Roman" w:hint="eastAsia"/>
          <w:i/>
          <w:iCs/>
          <w:color w:val="000000"/>
          <w:sz w:val="24"/>
          <w:szCs w:val="24"/>
        </w:rPr>
        <w:t>, </w:t>
      </w:r>
      <w:r w:rsidRPr="001146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арактерных</w:t>
      </w:r>
      <w:r w:rsidRPr="00114653">
        <w:rPr>
          <w:rFonts w:ascii="Microsoft Yi Baiti" w:eastAsia="Microsoft Yi Baiti" w:hAnsi="Microsoft Yi Baiti" w:cs="Times New Roman" w:hint="eastAsia"/>
          <w:i/>
          <w:iCs/>
          <w:color w:val="000000"/>
          <w:sz w:val="24"/>
          <w:szCs w:val="24"/>
        </w:rPr>
        <w:t> </w:t>
      </w:r>
      <w:r w:rsidRPr="001146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ля</w:t>
      </w:r>
      <w:r w:rsidRPr="00114653">
        <w:rPr>
          <w:rFonts w:ascii="Microsoft Yi Baiti" w:eastAsia="Microsoft Yi Baiti" w:hAnsi="Microsoft Yi Baiti" w:cs="Times New Roman" w:hint="eastAsia"/>
          <w:i/>
          <w:iCs/>
          <w:color w:val="000000"/>
          <w:sz w:val="24"/>
          <w:szCs w:val="24"/>
        </w:rPr>
        <w:t> </w:t>
      </w:r>
      <w:r w:rsidRPr="001146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тематической</w:t>
      </w:r>
      <w:r w:rsidRPr="00114653">
        <w:rPr>
          <w:rFonts w:ascii="Microsoft Yi Baiti" w:eastAsia="Microsoft Yi Baiti" w:hAnsi="Microsoft Yi Baiti" w:cs="Times New Roman" w:hint="eastAsia"/>
          <w:i/>
          <w:iCs/>
          <w:color w:val="000000"/>
          <w:sz w:val="24"/>
          <w:szCs w:val="24"/>
        </w:rPr>
        <w:t> </w:t>
      </w:r>
      <w:r w:rsidRPr="001146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ятельности</w:t>
      </w:r>
      <w:r w:rsidRPr="00114653">
        <w:rPr>
          <w:rFonts w:ascii="Microsoft Yi Baiti" w:eastAsia="Microsoft Yi Baiti" w:hAnsi="Microsoft Yi Baiti" w:cs="Times New Roman" w:hint="eastAsia"/>
          <w:i/>
          <w:iCs/>
          <w:color w:val="000000"/>
          <w:sz w:val="24"/>
          <w:szCs w:val="24"/>
        </w:rPr>
        <w:t>.</w:t>
      </w:r>
    </w:p>
    <w:p w:rsidR="00EB0BD6" w:rsidRPr="00A177F1" w:rsidRDefault="00EB0BD6" w:rsidP="00EB0B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i/>
          <w:color w:val="000000"/>
          <w:sz w:val="24"/>
          <w:szCs w:val="24"/>
        </w:rPr>
      </w:pPr>
      <w:r w:rsidRPr="00A177F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Задачи:</w:t>
      </w:r>
    </w:p>
    <w:p w:rsidR="00EB0BD6" w:rsidRPr="00114653" w:rsidRDefault="00EB0BD6" w:rsidP="00EB0B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бучающие:</w:t>
      </w:r>
    </w:p>
    <w:p w:rsidR="00EB0BD6" w:rsidRPr="00114653" w:rsidRDefault="00EB0BD6" w:rsidP="00EB0BD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ь правильно применять математическую терминологию;</w:t>
      </w:r>
    </w:p>
    <w:p w:rsidR="00EB0BD6" w:rsidRPr="00114653" w:rsidRDefault="00EB0BD6" w:rsidP="00EB0BD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ить учащихся к участию в олимпиадах;</w:t>
      </w:r>
    </w:p>
    <w:p w:rsidR="00EB0BD6" w:rsidRPr="00114653" w:rsidRDefault="00EB0BD6" w:rsidP="00EB0BD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ть навыки счёта, применения формул, различных приемов;</w:t>
      </w:r>
    </w:p>
    <w:p w:rsidR="00EB0BD6" w:rsidRPr="00114653" w:rsidRDefault="00EB0BD6" w:rsidP="00EB0BD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ь делать доступные выводы и обобщения, обосновывать собственные мысли.</w:t>
      </w:r>
    </w:p>
    <w:p w:rsidR="00EB0BD6" w:rsidRPr="00114653" w:rsidRDefault="00EB0BD6" w:rsidP="00EB0B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оспитательные:</w:t>
      </w:r>
    </w:p>
    <w:p w:rsidR="00EB0BD6" w:rsidRPr="00114653" w:rsidRDefault="00EB0BD6" w:rsidP="00EB0BD6">
      <w:pPr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навыки самостоятельной работы;</w:t>
      </w:r>
    </w:p>
    <w:p w:rsidR="00EB0BD6" w:rsidRPr="00114653" w:rsidRDefault="00EB0BD6" w:rsidP="00EB0BD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сознательное отношение к математике, как к важному предмету;</w:t>
      </w:r>
    </w:p>
    <w:p w:rsidR="00EB0BD6" w:rsidRPr="00114653" w:rsidRDefault="00EB0BD6" w:rsidP="00EB0BD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приемы умственных операций  школьников (анализ, синтез, сравнение, обобщение, классификация, аналогия), умения обдумывать и планировать свои действия.</w:t>
      </w:r>
    </w:p>
    <w:p w:rsidR="00EB0BD6" w:rsidRPr="00114653" w:rsidRDefault="00EB0BD6" w:rsidP="00EB0BD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уважительное отношение между  членами коллектива в совместной творческой деятельности;</w:t>
      </w:r>
    </w:p>
    <w:p w:rsidR="00EB0BD6" w:rsidRPr="00114653" w:rsidRDefault="00EB0BD6" w:rsidP="00EB0BD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привычку к труду, умение доводить начатое дело до конца.</w:t>
      </w:r>
    </w:p>
    <w:p w:rsidR="00EB0BD6" w:rsidRPr="00114653" w:rsidRDefault="00EB0BD6" w:rsidP="00EB0B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азвивающие:</w:t>
      </w:r>
    </w:p>
    <w:p w:rsidR="00EB0BD6" w:rsidRPr="00114653" w:rsidRDefault="00EB0BD6" w:rsidP="00EB0BD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ять кругозор учащихся в различных областях элементарной математики;</w:t>
      </w:r>
    </w:p>
    <w:p w:rsidR="00EB0BD6" w:rsidRPr="00114653" w:rsidRDefault="00EB0BD6" w:rsidP="00EB0BD6">
      <w:pPr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математическое мышление, смекалку, эрудицию;</w:t>
      </w:r>
    </w:p>
    <w:p w:rsidR="00EB0BD6" w:rsidRPr="00114653" w:rsidRDefault="00EB0BD6" w:rsidP="00EB0BD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у детей вариативность мышления, воображение, фантазии, творческие способности, умение аргументировать свои высказывания, строить простейшие умозаключения.</w:t>
      </w:r>
    </w:p>
    <w:p w:rsidR="00EB0BD6" w:rsidRPr="00114653" w:rsidRDefault="00EB0BD6" w:rsidP="00EB0B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ограмма способствует:</w:t>
      </w:r>
    </w:p>
    <w:p w:rsidR="00EB0BD6" w:rsidRPr="00114653" w:rsidRDefault="00EB0BD6" w:rsidP="00EB0BD6">
      <w:pPr>
        <w:numPr>
          <w:ilvl w:val="0"/>
          <w:numId w:val="4"/>
        </w:numPr>
        <w:shd w:val="clear" w:color="auto" w:fill="FFFFFF"/>
        <w:spacing w:after="0" w:line="240" w:lineRule="auto"/>
        <w:ind w:left="1070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ю разносторонней личности ребенка, воспитанию воли и характера;</w:t>
      </w:r>
    </w:p>
    <w:p w:rsidR="00EB0BD6" w:rsidRPr="00114653" w:rsidRDefault="00EB0BD6" w:rsidP="00EB0BD6">
      <w:pPr>
        <w:numPr>
          <w:ilvl w:val="0"/>
          <w:numId w:val="4"/>
        </w:numPr>
        <w:shd w:val="clear" w:color="auto" w:fill="FFFFFF"/>
        <w:spacing w:after="0" w:line="240" w:lineRule="auto"/>
        <w:ind w:left="1070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ю условий для формирования и развития практических умений    обучающихся решать нестандартные задачи, используя различные методы и   приемы;</w:t>
      </w:r>
    </w:p>
    <w:p w:rsidR="00EB0BD6" w:rsidRPr="00114653" w:rsidRDefault="00EB0BD6" w:rsidP="00EB0BD6">
      <w:pPr>
        <w:numPr>
          <w:ilvl w:val="0"/>
          <w:numId w:val="4"/>
        </w:numPr>
        <w:shd w:val="clear" w:color="auto" w:fill="FFFFFF"/>
        <w:spacing w:after="0" w:line="240" w:lineRule="auto"/>
        <w:ind w:left="1070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ю одаренных детей;</w:t>
      </w:r>
    </w:p>
    <w:p w:rsidR="00EB0BD6" w:rsidRPr="00114653" w:rsidRDefault="00EB0BD6" w:rsidP="00EB0BD6">
      <w:pPr>
        <w:numPr>
          <w:ilvl w:val="0"/>
          <w:numId w:val="4"/>
        </w:numPr>
        <w:shd w:val="clear" w:color="auto" w:fill="FFFFFF"/>
        <w:spacing w:after="0" w:line="240" w:lineRule="auto"/>
        <w:ind w:left="1070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ю интереса к математике.</w:t>
      </w:r>
    </w:p>
    <w:p w:rsidR="00EB0BD6" w:rsidRPr="00114653" w:rsidRDefault="00EB0BD6" w:rsidP="00EB0BD6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В основу составления программы положены следующие </w:t>
      </w:r>
      <w:r w:rsidRPr="00114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дагогические принципы:</w:t>
      </w:r>
    </w:p>
    <w:p w:rsidR="00EB0BD6" w:rsidRPr="00114653" w:rsidRDefault="00EB0BD6" w:rsidP="00EB0BD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учет возрастных и индивидуальных особенностей каждого ребенка;</w:t>
      </w:r>
    </w:p>
    <w:p w:rsidR="00EB0BD6" w:rsidRPr="00114653" w:rsidRDefault="00EB0BD6" w:rsidP="00EB0BD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желательный психологический климат на занятиях;</w:t>
      </w:r>
    </w:p>
    <w:p w:rsidR="00EB0BD6" w:rsidRPr="00114653" w:rsidRDefault="00EB0BD6" w:rsidP="00EB0BD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о-деятельный подход к организации учебно-воспитательного процесса;</w:t>
      </w:r>
    </w:p>
    <w:p w:rsidR="00EB0BD6" w:rsidRPr="00114653" w:rsidRDefault="00EB0BD6" w:rsidP="00EB0BD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ор методов занятий соответственно целям и содержанию занятий и эффективности их применения;</w:t>
      </w:r>
    </w:p>
    <w:p w:rsidR="00EB0BD6" w:rsidRPr="00114653" w:rsidRDefault="00EB0BD6" w:rsidP="00EB0BD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оптимальное сочетание форм деятельности;</w:t>
      </w:r>
    </w:p>
    <w:p w:rsidR="00EB0BD6" w:rsidRPr="00114653" w:rsidRDefault="00EB0BD6" w:rsidP="00EB0BD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доступность.</w:t>
      </w:r>
    </w:p>
    <w:p w:rsidR="00EB0BD6" w:rsidRPr="002744CF" w:rsidRDefault="00EB0BD6" w:rsidP="00EB0BD6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Times New Roman"/>
          <w:i/>
          <w:color w:val="000000"/>
          <w:sz w:val="24"/>
          <w:szCs w:val="24"/>
        </w:rPr>
      </w:pPr>
      <w:r w:rsidRPr="002744C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. Результаты освоения содержания программы</w:t>
      </w:r>
      <w:r w:rsidR="002744C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.</w:t>
      </w:r>
    </w:p>
    <w:p w:rsidR="00EB0BD6" w:rsidRPr="002744CF" w:rsidRDefault="00EB0BD6" w:rsidP="00EB0B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sz w:val="24"/>
          <w:szCs w:val="24"/>
        </w:rPr>
      </w:pPr>
      <w:r w:rsidRPr="002744C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У учащихся могут быть сформированы личностные результаты:</w:t>
      </w:r>
    </w:p>
    <w:p w:rsidR="00EB0BD6" w:rsidRPr="00114653" w:rsidRDefault="00EB0BD6" w:rsidP="00EB0BD6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тветственное отношение к учению, готовность и способность обучающихся к самообразованию на основе мотивации к обучению и познанию,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EB0BD6" w:rsidRPr="00114653" w:rsidRDefault="00EB0BD6" w:rsidP="00EB0BD6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 способность к эмоциональному восприятию математических объектов, задач, решений, рассуждений;</w:t>
      </w:r>
    </w:p>
    <w:p w:rsidR="00EB0BD6" w:rsidRPr="00114653" w:rsidRDefault="00EB0BD6" w:rsidP="00EB0BD6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контролировать процесс и результат математической деятельности;</w:t>
      </w:r>
    </w:p>
    <w:p w:rsidR="00EB0BD6" w:rsidRPr="00114653" w:rsidRDefault="00EB0BD6" w:rsidP="00EB0BD6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начальные представления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EB0BD6" w:rsidRPr="00114653" w:rsidRDefault="00EB0BD6" w:rsidP="00EB0BD6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ая компетентность в общении и сотрудничестве со сверстниками в образовательной, учебно-исследовательской, творческой и других видах деятельности;</w:t>
      </w:r>
    </w:p>
    <w:p w:rsidR="00EB0BD6" w:rsidRPr="00114653" w:rsidRDefault="00EB0BD6" w:rsidP="00EB0BD6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EB0BD6" w:rsidRPr="00114653" w:rsidRDefault="00EB0BD6" w:rsidP="00EB0BD6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proofErr w:type="spellStart"/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креативность</w:t>
      </w:r>
      <w:proofErr w:type="spellEnd"/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шления, инициативы, находчивости, активности при решении задач.</w:t>
      </w:r>
    </w:p>
    <w:p w:rsidR="00EB0BD6" w:rsidRPr="002744CF" w:rsidRDefault="00EB0BD6" w:rsidP="00EB0B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sz w:val="24"/>
          <w:szCs w:val="24"/>
        </w:rPr>
      </w:pPr>
      <w:proofErr w:type="spellStart"/>
      <w:r w:rsidRPr="002744C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>Метапредметные</w:t>
      </w:r>
      <w:proofErr w:type="spellEnd"/>
      <w:r w:rsidRPr="002744C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:</w:t>
      </w:r>
    </w:p>
    <w:p w:rsidR="00EB0BD6" w:rsidRPr="002744CF" w:rsidRDefault="00EB0BD6" w:rsidP="00EB0BD6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i/>
          <w:color w:val="000000"/>
          <w:sz w:val="24"/>
          <w:szCs w:val="24"/>
        </w:rPr>
      </w:pPr>
      <w:r w:rsidRPr="002744C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) Регулятивные.</w:t>
      </w:r>
    </w:p>
    <w:p w:rsidR="00EB0BD6" w:rsidRPr="002744CF" w:rsidRDefault="00EB0BD6" w:rsidP="00EB0BD6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i/>
          <w:color w:val="000000"/>
          <w:sz w:val="24"/>
          <w:szCs w:val="24"/>
        </w:rPr>
      </w:pPr>
      <w:r w:rsidRPr="002744C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Учащиеся получат возможность научиться:</w:t>
      </w:r>
    </w:p>
    <w:p w:rsidR="00EB0BD6" w:rsidRPr="00114653" w:rsidRDefault="00EB0BD6" w:rsidP="00EB0BD6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план и последовательность действий;</w:t>
      </w:r>
    </w:p>
    <w:p w:rsidR="00EB0BD6" w:rsidRPr="00114653" w:rsidRDefault="00EB0BD6" w:rsidP="00EB0BD6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последовательность промежуточных целей и соответствующих им действий с учётом конечного результата;</w:t>
      </w:r>
    </w:p>
    <w:p w:rsidR="00EB0BD6" w:rsidRPr="00114653" w:rsidRDefault="00EB0BD6" w:rsidP="00EB0BD6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 предвидеть возможность получения конкретного результата при решении задач;</w:t>
      </w:r>
    </w:p>
    <w:p w:rsidR="00EB0BD6" w:rsidRPr="00114653" w:rsidRDefault="00EB0BD6" w:rsidP="00EB0BD6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 осуществлять констатирующий и прогнозирующий контроль по результату и способу действия;</w:t>
      </w:r>
    </w:p>
    <w:p w:rsidR="00EB0BD6" w:rsidRPr="00114653" w:rsidRDefault="00EB0BD6" w:rsidP="00EB0BD6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нтрировать волю для преодоления интеллектуальных затруднений и физических препятствий;</w:t>
      </w:r>
    </w:p>
    <w:p w:rsidR="00EB0BD6" w:rsidRPr="00114653" w:rsidRDefault="00EB0BD6" w:rsidP="00EB0BD6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 адекватно оценивать правильность и ошибочность выполнения учебной задачи, её объективную трудность и собственные возможности её решения.</w:t>
      </w:r>
    </w:p>
    <w:p w:rsidR="00EB0BD6" w:rsidRPr="002744CF" w:rsidRDefault="00EB0BD6" w:rsidP="00EB0BD6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Times New Roman"/>
          <w:i/>
          <w:color w:val="000000"/>
          <w:sz w:val="24"/>
          <w:szCs w:val="24"/>
        </w:rPr>
      </w:pPr>
      <w:r w:rsidRPr="002744C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) Познавательные.</w:t>
      </w:r>
    </w:p>
    <w:p w:rsidR="00EB0BD6" w:rsidRPr="002744CF" w:rsidRDefault="00EB0BD6" w:rsidP="00EB0BD6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i/>
          <w:color w:val="000000"/>
          <w:sz w:val="24"/>
          <w:szCs w:val="24"/>
        </w:rPr>
      </w:pPr>
      <w:r w:rsidRPr="002744C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Учащиеся получат возможность научиться:</w:t>
      </w:r>
    </w:p>
    <w:p w:rsidR="00EB0BD6" w:rsidRPr="00114653" w:rsidRDefault="00EB0BD6" w:rsidP="00EB0BD6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причинно-следственные связи; строить логические рассуждения, умозаключения (индуктивные, дедуктивные и по аналогии) и выводы;</w:t>
      </w:r>
    </w:p>
    <w:p w:rsidR="00EB0BD6" w:rsidRPr="00114653" w:rsidRDefault="00EB0BD6" w:rsidP="00EB0BD6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 формировать учебную и общекультурную компетентность в области использования информационно-коммуникационных технологий;</w:t>
      </w:r>
    </w:p>
    <w:p w:rsidR="00EB0BD6" w:rsidRPr="00114653" w:rsidRDefault="00EB0BD6" w:rsidP="00EB0BD6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видеть математическую задачу в других дисциплинах, окружающей жизни;</w:t>
      </w:r>
    </w:p>
    <w:p w:rsidR="00EB0BD6" w:rsidRPr="00114653" w:rsidRDefault="00EB0BD6" w:rsidP="00EB0BD6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выдвигать гипотезу при решении учебных задач и понимать необходимость их проверки;</w:t>
      </w:r>
    </w:p>
    <w:p w:rsidR="00EB0BD6" w:rsidRPr="00114653" w:rsidRDefault="00EB0BD6" w:rsidP="00EB0BD6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 и осуществлять деятельность, направленную на решение задач исследовательского характера;</w:t>
      </w:r>
    </w:p>
    <w:p w:rsidR="00EB0BD6" w:rsidRPr="00114653" w:rsidRDefault="00EB0BD6" w:rsidP="00EB0BD6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наиболее эффективные и рациональные способы решения задач;</w:t>
      </w:r>
    </w:p>
    <w:p w:rsidR="00EB0BD6" w:rsidRPr="00114653" w:rsidRDefault="00EB0BD6" w:rsidP="00EB0BD6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претировать информацию (структурировать, переводить сплошной текст в таблицу, презентовать полученную информацию, в том числе с помощью ИКТ);</w:t>
      </w:r>
    </w:p>
    <w:p w:rsidR="00EB0BD6" w:rsidRPr="00114653" w:rsidRDefault="00EB0BD6" w:rsidP="00EB0BD6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 оценивать информацию (критическая оценка, оценка достоверности).</w:t>
      </w:r>
    </w:p>
    <w:p w:rsidR="00EB0BD6" w:rsidRPr="002744CF" w:rsidRDefault="00EB0BD6" w:rsidP="00EB0B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/>
          <w:color w:val="000000"/>
          <w:sz w:val="24"/>
          <w:szCs w:val="24"/>
        </w:rPr>
      </w:pPr>
      <w:r w:rsidRPr="002744C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3) Коммуникативные.</w:t>
      </w:r>
    </w:p>
    <w:p w:rsidR="00EB0BD6" w:rsidRPr="002744CF" w:rsidRDefault="00EB0BD6" w:rsidP="00EB0B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sz w:val="24"/>
          <w:szCs w:val="24"/>
        </w:rPr>
      </w:pPr>
      <w:r w:rsidRPr="002744C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Учащиеся получат возможность научиться:</w:t>
      </w:r>
    </w:p>
    <w:p w:rsidR="00EB0BD6" w:rsidRPr="00114653" w:rsidRDefault="00EB0BD6" w:rsidP="00EB0BD6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 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:rsidR="00EB0BD6" w:rsidRPr="00114653" w:rsidRDefault="00EB0BD6" w:rsidP="00EB0BD6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овать и находить общие способы работы; работать в группе;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EB0BD6" w:rsidRPr="00114653" w:rsidRDefault="00EB0BD6" w:rsidP="00EB0BD6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гнозировать возникновение конфликтов при наличии различных точек зрения;</w:t>
      </w:r>
    </w:p>
    <w:p w:rsidR="00EB0BD6" w:rsidRPr="00114653" w:rsidRDefault="00EB0BD6" w:rsidP="00EB0BD6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ать конфликты на основе учёта интересов и позиций всех участников;</w:t>
      </w:r>
    </w:p>
    <w:p w:rsidR="00EB0BD6" w:rsidRPr="00114653" w:rsidRDefault="00EB0BD6" w:rsidP="00EB0BD6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инировать и принимать различные позиции во взаимодействии;</w:t>
      </w:r>
    </w:p>
    <w:p w:rsidR="00EB0BD6" w:rsidRPr="00114653" w:rsidRDefault="00EB0BD6" w:rsidP="00EB0BD6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</w:r>
    </w:p>
    <w:p w:rsidR="00EB0BD6" w:rsidRPr="002744CF" w:rsidRDefault="00EB0BD6" w:rsidP="00EB0B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sz w:val="24"/>
          <w:szCs w:val="24"/>
        </w:rPr>
      </w:pPr>
      <w:r w:rsidRPr="002744C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>Предметные</w:t>
      </w:r>
    </w:p>
    <w:p w:rsidR="00EB0BD6" w:rsidRPr="002744CF" w:rsidRDefault="00EB0BD6" w:rsidP="00EB0B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sz w:val="24"/>
          <w:szCs w:val="24"/>
        </w:rPr>
      </w:pPr>
      <w:r w:rsidRPr="002744C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Учащиеся получат возможность научиться:</w:t>
      </w:r>
    </w:p>
    <w:p w:rsidR="00EB0BD6" w:rsidRPr="00114653" w:rsidRDefault="00EB0BD6" w:rsidP="00EB0BD6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самостоятельно приобретать и применять знания в различных ситуациях для решения различной сложности практических задач, в том числе с использованием при необходимости справочных материалов, калькулятора и  компьютера;</w:t>
      </w:r>
    </w:p>
    <w:p w:rsidR="00EB0BD6" w:rsidRPr="00114653" w:rsidRDefault="00EB0BD6" w:rsidP="00EB0BD6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 пользоваться предметным указателем энциклопедий и справочников для нахождения информации;</w:t>
      </w:r>
    </w:p>
    <w:p w:rsidR="00EB0BD6" w:rsidRPr="00114653" w:rsidRDefault="00EB0BD6" w:rsidP="00EB0BD6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 уметь решать задачи с помощью перебора возможных вариантов;</w:t>
      </w:r>
    </w:p>
    <w:p w:rsidR="00EB0BD6" w:rsidRPr="00114653" w:rsidRDefault="00EB0BD6" w:rsidP="00EB0BD6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арифметические преобразования выражений, применять их для решения учебных математических задач и задач, возникающих в смежных учебных предметах;</w:t>
      </w:r>
    </w:p>
    <w:p w:rsidR="00EB0BD6" w:rsidRPr="00114653" w:rsidRDefault="00EB0BD6" w:rsidP="00EB0BD6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изученные понятия, результаты и методы при решении задач из различных реальных ситуаций, не сводящихся к непосредственному применению известных алгоритмов;</w:t>
      </w:r>
    </w:p>
    <w:p w:rsidR="00EB0BD6" w:rsidRPr="00114653" w:rsidRDefault="00EB0BD6" w:rsidP="00EB0BD6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действовать в ситуации неопределённости при решении актуальных для них проблем, а также самостоятельно интерпретировать результаты решения задачи с учётом ограничений, связанных с реальными свойствами рассматриваемых процессов и явлений.</w:t>
      </w:r>
    </w:p>
    <w:p w:rsidR="00EB0BD6" w:rsidRPr="002744CF" w:rsidRDefault="00EB0BD6" w:rsidP="00EB0BD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i/>
          <w:color w:val="000000"/>
          <w:sz w:val="24"/>
          <w:szCs w:val="24"/>
        </w:rPr>
      </w:pPr>
      <w:r w:rsidRPr="002744C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Особенности реализации программы внеурочной деятельности:</w:t>
      </w:r>
    </w:p>
    <w:p w:rsidR="00EB0BD6" w:rsidRPr="002744CF" w:rsidRDefault="00EB0BD6" w:rsidP="00EB0BD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i/>
          <w:color w:val="000000"/>
          <w:sz w:val="24"/>
          <w:szCs w:val="24"/>
        </w:rPr>
      </w:pPr>
      <w:r w:rsidRPr="002744C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форма, режим и место проведения занятий, виды деятельности</w:t>
      </w:r>
    </w:p>
    <w:p w:rsidR="00EB0BD6" w:rsidRPr="00114653" w:rsidRDefault="00EB0BD6" w:rsidP="00EB0BD6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внеурочной деятельности по учебно-познавательному направлению «Математика для всех» предназначена для обучающихся 8 классов. Все занятия по внеурочной деятельности проводятся после всех уроков основного расписания, продолжительность соответствуе</w:t>
      </w:r>
      <w:r w:rsidR="007F4A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рекомендациям </w:t>
      </w:r>
      <w:proofErr w:type="spellStart"/>
      <w:r w:rsidR="007F4A1A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="007F4A1A">
        <w:rPr>
          <w:rFonts w:ascii="Times New Roman" w:eastAsia="Times New Roman" w:hAnsi="Times New Roman" w:cs="Times New Roman"/>
          <w:color w:val="000000"/>
          <w:sz w:val="24"/>
          <w:szCs w:val="24"/>
        </w:rPr>
        <w:t>, т. е. 40</w:t>
      </w: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ут. Занятия проводятся в специально оборудованном  учебном кабинете математики, в котором есть учебные наглядные пособия, раздаточный материал по геометрии, </w:t>
      </w:r>
      <w:r w:rsidR="007F4A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гебре, </w:t>
      </w: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ы.</w:t>
      </w:r>
    </w:p>
    <w:p w:rsidR="00EB0BD6" w:rsidRPr="00114653" w:rsidRDefault="00EB0BD6" w:rsidP="00EB0BD6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образовательного процесса предполагает  использование форм и методов обучения, адекватных возрастным возможностям  учеников 8 классов.</w:t>
      </w:r>
    </w:p>
    <w:p w:rsidR="00EB0BD6" w:rsidRPr="00114653" w:rsidRDefault="00EB0BD6" w:rsidP="00EB0BD6">
      <w:pPr>
        <w:shd w:val="clear" w:color="auto" w:fill="FFFFFF"/>
        <w:spacing w:after="0" w:line="240" w:lineRule="auto"/>
        <w:ind w:hanging="56"/>
        <w:jc w:val="center"/>
        <w:rPr>
          <w:rFonts w:ascii="Calibri" w:eastAsia="Times New Roman" w:hAnsi="Calibri" w:cs="Times New Roman"/>
          <w:i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ормы проведения занятия и виды деятельности</w:t>
      </w:r>
      <w:r w:rsidR="00A177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</w:t>
      </w:r>
    </w:p>
    <w:tbl>
      <w:tblPr>
        <w:tblW w:w="11311" w:type="dxa"/>
        <w:tblInd w:w="-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46"/>
        <w:gridCol w:w="6465"/>
      </w:tblGrid>
      <w:tr w:rsidR="00EB0BD6" w:rsidRPr="00114653" w:rsidTr="000F42D5">
        <w:tc>
          <w:tcPr>
            <w:tcW w:w="4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B0BD6" w:rsidRPr="007F4A1A" w:rsidRDefault="00EB0BD6" w:rsidP="00EB0BD6">
            <w:pPr>
              <w:spacing w:after="0" w:line="240" w:lineRule="auto"/>
              <w:ind w:hanging="56"/>
              <w:jc w:val="center"/>
              <w:rPr>
                <w:rFonts w:ascii="Calibri" w:eastAsia="Times New Roman" w:hAnsi="Calibri" w:cs="Arial"/>
                <w:i/>
                <w:color w:val="000000"/>
                <w:sz w:val="24"/>
                <w:szCs w:val="24"/>
              </w:rPr>
            </w:pPr>
            <w:r w:rsidRPr="007F4A1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Формы проведения занятия</w:t>
            </w:r>
          </w:p>
          <w:p w:rsidR="00EB0BD6" w:rsidRPr="007F4A1A" w:rsidRDefault="00EB0BD6" w:rsidP="00EB0BD6">
            <w:pPr>
              <w:spacing w:after="0" w:line="0" w:lineRule="atLeast"/>
              <w:ind w:hanging="56"/>
              <w:jc w:val="center"/>
              <w:rPr>
                <w:rFonts w:ascii="Calibri" w:eastAsia="Times New Roman" w:hAnsi="Calibri" w:cs="Arial"/>
                <w:i/>
                <w:color w:val="000000"/>
                <w:sz w:val="24"/>
                <w:szCs w:val="24"/>
              </w:rPr>
            </w:pPr>
            <w:r w:rsidRPr="007F4A1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и виды деятельности</w:t>
            </w:r>
          </w:p>
        </w:tc>
        <w:tc>
          <w:tcPr>
            <w:tcW w:w="6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B0BD6" w:rsidRPr="007F4A1A" w:rsidRDefault="00EB0BD6" w:rsidP="00EB0BD6">
            <w:pPr>
              <w:spacing w:after="0" w:line="0" w:lineRule="atLeast"/>
              <w:ind w:hanging="56"/>
              <w:jc w:val="center"/>
              <w:rPr>
                <w:rFonts w:ascii="Calibri" w:eastAsia="Times New Roman" w:hAnsi="Calibri" w:cs="Arial"/>
                <w:i/>
                <w:color w:val="000000"/>
                <w:sz w:val="24"/>
                <w:szCs w:val="24"/>
              </w:rPr>
            </w:pPr>
            <w:r w:rsidRPr="007F4A1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Примерная тематика</w:t>
            </w:r>
          </w:p>
        </w:tc>
      </w:tr>
      <w:tr w:rsidR="00EB0BD6" w:rsidRPr="00114653" w:rsidTr="000F42D5">
        <w:tc>
          <w:tcPr>
            <w:tcW w:w="4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B0BD6" w:rsidRPr="00114653" w:rsidRDefault="00EB0BD6" w:rsidP="00EB0BD6">
            <w:pPr>
              <w:spacing w:after="0" w:line="0" w:lineRule="atLeast"/>
              <w:ind w:hanging="56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11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, конкурсы</w:t>
            </w:r>
          </w:p>
        </w:tc>
        <w:tc>
          <w:tcPr>
            <w:tcW w:w="6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B0BD6" w:rsidRPr="00114653" w:rsidRDefault="00EB0BD6" w:rsidP="00EB0BD6">
            <w:pPr>
              <w:spacing w:after="0" w:line="0" w:lineRule="atLeast"/>
              <w:ind w:hanging="56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114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11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знатоков</w:t>
            </w:r>
            <w:r w:rsidRPr="00114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, «</w:t>
            </w:r>
            <w:r w:rsidRPr="0011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ческий КВН</w:t>
            </w:r>
            <w:r w:rsidRPr="00114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, «</w:t>
            </w:r>
            <w:r w:rsidRPr="0011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Веришь или нет», «Своя игра»</w:t>
            </w:r>
          </w:p>
        </w:tc>
      </w:tr>
      <w:tr w:rsidR="00EB0BD6" w:rsidRPr="00114653" w:rsidTr="000F42D5">
        <w:tc>
          <w:tcPr>
            <w:tcW w:w="4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B0BD6" w:rsidRPr="00114653" w:rsidRDefault="00EB0BD6" w:rsidP="00EB0BD6">
            <w:pPr>
              <w:spacing w:after="0" w:line="0" w:lineRule="atLeast"/>
              <w:ind w:hanging="56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11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</w:t>
            </w:r>
          </w:p>
        </w:tc>
        <w:tc>
          <w:tcPr>
            <w:tcW w:w="6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B0BD6" w:rsidRPr="00114653" w:rsidRDefault="00EB0BD6" w:rsidP="00EB0BD6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11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тематика в разные периоды истории», «Пифагор и его школа», «Роль схоластики в современном мире» и др.</w:t>
            </w:r>
          </w:p>
        </w:tc>
      </w:tr>
      <w:tr w:rsidR="00EB0BD6" w:rsidRPr="00114653" w:rsidTr="000F42D5">
        <w:tc>
          <w:tcPr>
            <w:tcW w:w="4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B0BD6" w:rsidRPr="00114653" w:rsidRDefault="00EB0BD6" w:rsidP="00EB0BD6">
            <w:pPr>
              <w:spacing w:after="0" w:line="0" w:lineRule="atLeast"/>
              <w:ind w:left="360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11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математических олимпиадах</w:t>
            </w:r>
          </w:p>
        </w:tc>
        <w:tc>
          <w:tcPr>
            <w:tcW w:w="6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B0BD6" w:rsidRPr="00114653" w:rsidRDefault="00EB0BD6" w:rsidP="00EB0BD6">
            <w:pPr>
              <w:spacing w:after="0" w:line="0" w:lineRule="atLeast"/>
              <w:ind w:hanging="56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11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олимпиадах, дистанционных конкурсах</w:t>
            </w:r>
          </w:p>
        </w:tc>
      </w:tr>
      <w:tr w:rsidR="00EB0BD6" w:rsidRPr="00114653" w:rsidTr="000F42D5">
        <w:tc>
          <w:tcPr>
            <w:tcW w:w="4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B0BD6" w:rsidRPr="00114653" w:rsidRDefault="00EB0BD6" w:rsidP="00EB0BD6">
            <w:pPr>
              <w:spacing w:after="0" w:line="0" w:lineRule="atLeast"/>
              <w:ind w:left="360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11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математических газет, брошюр и пособий</w:t>
            </w:r>
          </w:p>
        </w:tc>
        <w:tc>
          <w:tcPr>
            <w:tcW w:w="6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B0BD6" w:rsidRPr="00114653" w:rsidRDefault="00EB0BD6" w:rsidP="00EB0BD6">
            <w:pPr>
              <w:spacing w:after="0" w:line="0" w:lineRule="atLeast"/>
              <w:ind w:right="12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11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Ребусы и головоломки»», «Математическая газета», «Задачки и картинки», «Тренажер для счета» и др.</w:t>
            </w:r>
          </w:p>
        </w:tc>
      </w:tr>
      <w:tr w:rsidR="00EB0BD6" w:rsidRPr="00114653" w:rsidTr="000F42D5">
        <w:tc>
          <w:tcPr>
            <w:tcW w:w="4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B0BD6" w:rsidRPr="00114653" w:rsidRDefault="00EB0BD6" w:rsidP="00EB0BD6">
            <w:pPr>
              <w:spacing w:after="0" w:line="0" w:lineRule="atLeast"/>
              <w:ind w:left="360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11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нимательных задач, задач повышенной трудности, решение практических задач</w:t>
            </w:r>
          </w:p>
        </w:tc>
        <w:tc>
          <w:tcPr>
            <w:tcW w:w="6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B0BD6" w:rsidRPr="00114653" w:rsidRDefault="00EB0BD6" w:rsidP="00EB0BD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11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ешение занимательных задач в стихах», «Решение олимпиадных задач», «Решение задач повышенной трудности», решение задач практической направленности.</w:t>
            </w:r>
          </w:p>
        </w:tc>
      </w:tr>
      <w:tr w:rsidR="00EB0BD6" w:rsidRPr="00114653" w:rsidTr="000F42D5">
        <w:tc>
          <w:tcPr>
            <w:tcW w:w="4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B0BD6" w:rsidRPr="00114653" w:rsidRDefault="00EB0BD6" w:rsidP="00EB0BD6">
            <w:pPr>
              <w:spacing w:after="0" w:line="0" w:lineRule="atLeast"/>
              <w:ind w:left="360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11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научно-популярной литературой, связанной с математикой</w:t>
            </w:r>
          </w:p>
        </w:tc>
        <w:tc>
          <w:tcPr>
            <w:tcW w:w="6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B0BD6" w:rsidRPr="00114653" w:rsidRDefault="00EB0BD6" w:rsidP="00EB0BD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11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Доклады о великих математиках», знакомство с математической энциклопедией, «Невозможный мир», «Заповеди Пифагора» и др.</w:t>
            </w:r>
          </w:p>
        </w:tc>
      </w:tr>
      <w:tr w:rsidR="00EB0BD6" w:rsidRPr="00114653" w:rsidTr="000F42D5">
        <w:tc>
          <w:tcPr>
            <w:tcW w:w="4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B0BD6" w:rsidRPr="00114653" w:rsidRDefault="00EB0BD6" w:rsidP="00EB0BD6">
            <w:pPr>
              <w:spacing w:after="0" w:line="0" w:lineRule="atLeast"/>
              <w:ind w:left="360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11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 работа в группах, проективная работа, экскурсии</w:t>
            </w:r>
          </w:p>
        </w:tc>
        <w:tc>
          <w:tcPr>
            <w:tcW w:w="6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EB0BD6" w:rsidRPr="00114653" w:rsidRDefault="00EB0BD6" w:rsidP="00EB0BD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11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оловоломка Пифагора», «</w:t>
            </w:r>
            <w:proofErr w:type="spellStart"/>
            <w:r w:rsidRPr="0011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умбово</w:t>
            </w:r>
            <w:proofErr w:type="spellEnd"/>
            <w:r w:rsidRPr="0011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йцо», «Лист Мебиуса», изготовление объемных многогранников, упаковок, изучение архитектуры зданий города  и пр.</w:t>
            </w:r>
          </w:p>
        </w:tc>
      </w:tr>
      <w:tr w:rsidR="00EB0BD6" w:rsidRPr="00114653" w:rsidTr="000F42D5">
        <w:tc>
          <w:tcPr>
            <w:tcW w:w="4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B0BD6" w:rsidRPr="00114653" w:rsidRDefault="00EB0BD6" w:rsidP="00EB0BD6">
            <w:pPr>
              <w:spacing w:after="0" w:line="0" w:lineRule="atLeast"/>
              <w:ind w:left="360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11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, диагностическая работа</w:t>
            </w:r>
          </w:p>
        </w:tc>
        <w:tc>
          <w:tcPr>
            <w:tcW w:w="6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EB0BD6" w:rsidRPr="00114653" w:rsidRDefault="00EB0BD6" w:rsidP="00EB0BD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11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задания, дифференцированные задания разного уровня сложности</w:t>
            </w:r>
          </w:p>
        </w:tc>
      </w:tr>
    </w:tbl>
    <w:p w:rsidR="00EB0BD6" w:rsidRPr="00114653" w:rsidRDefault="00EB0BD6" w:rsidP="00EB0BD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еализации </w:t>
      </w:r>
      <w:proofErr w:type="spellStart"/>
      <w:r w:rsidRPr="001146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ятельностного</w:t>
      </w:r>
      <w:proofErr w:type="spellEnd"/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 подхода в обучении работа  с детьми проводится индивидуальная и групповая, предполагает проведение практических и теоретических занятий, использование исследовательских и познавательных заданий, заданий разного уровня, использование модулей.</w:t>
      </w:r>
    </w:p>
    <w:p w:rsidR="00EB0BD6" w:rsidRPr="00114653" w:rsidRDefault="00EB0BD6" w:rsidP="00EB0B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Основные </w:t>
      </w:r>
      <w:r w:rsidRPr="00114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ы</w:t>
      </w: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организации учебно-воспитательной деятельности: личностно-ориентированный подход, дифференцированный подход, </w:t>
      </w:r>
      <w:proofErr w:type="spellStart"/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ие</w:t>
      </w:r>
      <w:proofErr w:type="spellEnd"/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и, проблемно-исследовательский метод, активные методы получения знаний, диалогические методы взаимодействия, информационные технологии.</w:t>
      </w:r>
    </w:p>
    <w:p w:rsidR="00EB0BD6" w:rsidRPr="00114653" w:rsidRDefault="00EB0BD6" w:rsidP="00EB0BD6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анная программа составлена в соответствии с возрастными особенностями обучающихся и рассчитана на проведение  1 часа в неделю,  34 часа в год.</w:t>
      </w:r>
    </w:p>
    <w:p w:rsidR="00EB0BD6" w:rsidRPr="007F4A1A" w:rsidRDefault="00EB0BD6" w:rsidP="00EB0BD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i/>
          <w:color w:val="000000"/>
          <w:sz w:val="24"/>
          <w:szCs w:val="24"/>
        </w:rPr>
      </w:pPr>
      <w:r w:rsidRPr="007F4A1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Формы учета знаний и умений, система контролирующих материалов для оценки планируемых результатов освоения программы внеурочной деятельности</w:t>
      </w:r>
    </w:p>
    <w:p w:rsidR="00EB0BD6" w:rsidRPr="00114653" w:rsidRDefault="00EB0BD6" w:rsidP="00EB0BD6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внеурочной деятельности по учебно-познавательному н</w:t>
      </w:r>
      <w:r w:rsidR="00A177F1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ению  «Математический калейдоскоп</w:t>
      </w: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», предполагает обучение на двух основных уровнях: первый - информативный, который заключается в изучении новых математических сведений, понятий; второй — практический, где обучающийся решают задачи, применяя полученные знания.</w:t>
      </w:r>
    </w:p>
    <w:p w:rsidR="00EB0BD6" w:rsidRPr="00114653" w:rsidRDefault="00EB0BD6" w:rsidP="00EB0BD6">
      <w:pPr>
        <w:shd w:val="clear" w:color="auto" w:fill="FFFFFF"/>
        <w:spacing w:after="0" w:line="240" w:lineRule="auto"/>
        <w:ind w:firstLine="90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ее рациональным </w:t>
      </w:r>
      <w:r w:rsidRPr="00114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собом учета</w:t>
      </w: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 знаний, умений будет проведение необходимого контроля обучающихся после  каждого изучаемого раздела. Учет знаний и умений для контроля и оценки результатов освоения программы внеурочной деятельности происходит путем архивирования творческих работ обучающихся, сертификатов участия в конкурсах, грамот.</w:t>
      </w:r>
    </w:p>
    <w:p w:rsidR="00EB0BD6" w:rsidRPr="00114653" w:rsidRDefault="00EB0BD6" w:rsidP="00EB0BD6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F4A1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Контроль и оценка результатов</w:t>
      </w: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освоения программы внеурочной деятельности зависит от тематики и содержания изучаемого раздела. Для отслеживания </w:t>
      </w:r>
      <w:proofErr w:type="spellStart"/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едметных результатов возможно поведение нескольких диагностических работ, которые должны носить так же и обучающий характер, оценка </w:t>
      </w: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</w:t>
      </w: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 выражаться пятибалльной системой. Продуктивным так же будет контроль в процессе организации следующих форм деятельности: викторины, тематические игры, творческие конкурсы, написание доклада, проекта, выпуск математических газет, мини задачников.  Показателем успешности освоения курса можно считать участие и результаты детей в школьных и городских олимпиадах, дистанционных конкурсах. По окончании курса предполагается выполнение проектных или исследовательских работ (индивидуальных или коллективных) и их защита. Примерная тематика указана в следующем разделе.</w:t>
      </w:r>
    </w:p>
    <w:p w:rsidR="00EB0BD6" w:rsidRPr="00114653" w:rsidRDefault="00EB0BD6" w:rsidP="00EB0BD6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Подобная организация учета знаний и умений для контроля и оценки результатов освоения программы внеурочной деятельности будет способствовать формированию и поддержанию ситуации успеха для каждого обучающегося, а также будет способствовать процессу обучения в командном сотрудничестве, при котором каждый обучающийся будет значимым участником деятельности.</w:t>
      </w:r>
    </w:p>
    <w:p w:rsidR="00EB0BD6" w:rsidRPr="00A177F1" w:rsidRDefault="00EB0BD6" w:rsidP="00EB0BD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i/>
          <w:color w:val="000000"/>
          <w:sz w:val="24"/>
          <w:szCs w:val="24"/>
        </w:rPr>
      </w:pPr>
      <w:r w:rsidRPr="00A177F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Содержание программы и планируемые результаты освоения по темам</w:t>
      </w:r>
      <w:r w:rsidR="00A177F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:</w:t>
      </w:r>
    </w:p>
    <w:p w:rsidR="00EB0BD6" w:rsidRPr="00114653" w:rsidRDefault="00EB0BD6" w:rsidP="00EB0BD6">
      <w:pPr>
        <w:numPr>
          <w:ilvl w:val="0"/>
          <w:numId w:val="11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7F4A1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Элементы математической логики</w:t>
      </w:r>
      <w:r w:rsidRPr="007F4A1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 </w:t>
      </w:r>
      <w:r w:rsidRPr="007F4A1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Теория чисел</w:t>
      </w:r>
      <w:r w:rsidRPr="007F4A1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огика высказываний. Диаграммы Эйлера-Венна. Простые и сложные высказывания. </w:t>
      </w:r>
      <w:proofErr w:type="spellStart"/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ательные</w:t>
      </w:r>
      <w:proofErr w:type="spellEnd"/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ы и операции над ними. Задачи на комбинации и расположение. Применение теории делимости к решению олимпиадных и конкурсных задач. Задачи на делимость, связанные с разложением выражений на множители. Степень числа. Уравнение первой степени с двумя неизвестными в целых числах. Графы в решении задач. Принцип Дирихле.</w:t>
      </w:r>
    </w:p>
    <w:p w:rsidR="00EB0BD6" w:rsidRPr="00114653" w:rsidRDefault="00EB0BD6" w:rsidP="00EB0B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F4A1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Планируемые результаты</w:t>
      </w: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. Обучающийся получит возможность:</w:t>
      </w:r>
    </w:p>
    <w:p w:rsidR="00EB0BD6" w:rsidRPr="00114653" w:rsidRDefault="00EB0BD6" w:rsidP="00EB0BD6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решать логические задачи;</w:t>
      </w:r>
    </w:p>
    <w:p w:rsidR="00EB0BD6" w:rsidRPr="00114653" w:rsidRDefault="00EB0BD6" w:rsidP="00EB0BD6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отображать логические рассуждения геометрически;</w:t>
      </w:r>
    </w:p>
    <w:p w:rsidR="00EB0BD6" w:rsidRPr="00114653" w:rsidRDefault="00EB0BD6" w:rsidP="00EB0BD6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ывать сложные высказывания, формулировки теорем, аксиом, используя символы алгебры и логики;</w:t>
      </w:r>
      <w:r w:rsidRPr="00114653">
        <w:rPr>
          <w:rFonts w:ascii="Calibri" w:eastAsia="Times New Roman" w:hAnsi="Calibri" w:cs="Arial"/>
          <w:color w:val="000000"/>
          <w:sz w:val="24"/>
          <w:szCs w:val="24"/>
        </w:rPr>
        <w:t> </w:t>
      </w:r>
    </w:p>
    <w:p w:rsidR="00EB0BD6" w:rsidRPr="00114653" w:rsidRDefault="00EB0BD6" w:rsidP="00EB0BD6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применять графы и принцип Дирихле при решении задач;</w:t>
      </w:r>
    </w:p>
    <w:p w:rsidR="00EB0BD6" w:rsidRPr="00114653" w:rsidRDefault="00EB0BD6" w:rsidP="00EB0BD6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и осмысливать текст задачи, моделировать условие с помощью схем, рисунков, графов;</w:t>
      </w:r>
    </w:p>
    <w:p w:rsidR="00EB0BD6" w:rsidRPr="00114653" w:rsidRDefault="00EB0BD6" w:rsidP="00EB0BD6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логическую цепочку рассуждений, критически оценивать полученный ответ, осуществлять самоконтроль.</w:t>
      </w:r>
    </w:p>
    <w:p w:rsidR="00EB0BD6" w:rsidRPr="00114653" w:rsidRDefault="00EB0BD6" w:rsidP="00EB0BD6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решать  задачи повышенной сложности;</w:t>
      </w:r>
    </w:p>
    <w:p w:rsidR="00EB0BD6" w:rsidRPr="00114653" w:rsidRDefault="00EB0BD6" w:rsidP="00EB0BD6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различные способы разложения  на множители при решении задач;</w:t>
      </w:r>
    </w:p>
    <w:p w:rsidR="00EB0BD6" w:rsidRPr="00114653" w:rsidRDefault="00EB0BD6" w:rsidP="00EB0BD6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ся решать уравнения и системы уравнений первой степени с двумя переменными.</w:t>
      </w:r>
    </w:p>
    <w:p w:rsidR="00EB0BD6" w:rsidRPr="007F4A1A" w:rsidRDefault="00EB0BD6" w:rsidP="007F4A1A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7F4A1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Геометрия многоугольников.</w:t>
      </w:r>
      <w:r w:rsidRPr="007F4A1A">
        <w:rPr>
          <w:rFonts w:ascii="Times New Roman" w:eastAsia="Times New Roman" w:hAnsi="Times New Roman" w:cs="Times New Roman"/>
          <w:color w:val="000000"/>
          <w:sz w:val="24"/>
          <w:szCs w:val="24"/>
        </w:rPr>
        <w:t> Площади. История развития геометрии. Вычисление площадей в древности, в древней Греции. Геометрия на клеточной бумаге. Разделение геометрических фигур на части. Формулы для вычисления объемов многогранников. Герон Александрийский и его формула. Пифагор и его последователи. Различные способы доказательства теоремы Пифагора. Пифагоровы тройки. Геометрия в древней индии. Геометрические головоломки. Олимпиадные и конкурсные геометрические  задачи. О делении отрезка в данном отношении. Задачи на применение подобия, золотое сечение. Пропорциональный циркуль. Из истории преобразований.</w:t>
      </w:r>
    </w:p>
    <w:p w:rsidR="00EB0BD6" w:rsidRPr="00114653" w:rsidRDefault="00EB0BD6" w:rsidP="00EB0B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F4A1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Планируемые результаты</w:t>
      </w:r>
      <w:r w:rsidRPr="007F4A1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йся получит возможность:</w:t>
      </w:r>
    </w:p>
    <w:p w:rsidR="00EB0BD6" w:rsidRPr="00114653" w:rsidRDefault="00EB0BD6" w:rsidP="00EB0BD6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и сопоставлять на чертежах и моделях геометрические фигуры;</w:t>
      </w:r>
    </w:p>
    <w:p w:rsidR="00EB0BD6" w:rsidRPr="00114653" w:rsidRDefault="00EB0BD6" w:rsidP="00EB0BD6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меть разделять фигуры на части по заданному условию из частей конструировать различные фигуры;</w:t>
      </w:r>
    </w:p>
    <w:p w:rsidR="00EB0BD6" w:rsidRPr="00114653" w:rsidRDefault="00EB0BD6" w:rsidP="00EB0BD6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решать задачи на нахождение площади и объема фигур, знать старинные меры измерения площадей;</w:t>
      </w:r>
    </w:p>
    <w:p w:rsidR="00EB0BD6" w:rsidRPr="00114653" w:rsidRDefault="00EB0BD6" w:rsidP="00EB0BD6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ся с историческими сведениями о развитии геометрии, расширить кругозор в области изобразительного искусства, архитектуры, получить практические навыки изображения увеличенных картин;</w:t>
      </w:r>
    </w:p>
    <w:p w:rsidR="00EB0BD6" w:rsidRPr="00114653" w:rsidRDefault="00EB0BD6" w:rsidP="00EB0BD6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ься работать над проектами, развивая исследовательские навыки.</w:t>
      </w:r>
    </w:p>
    <w:p w:rsidR="00EB0BD6" w:rsidRPr="007F4A1A" w:rsidRDefault="00EB0BD6" w:rsidP="007F4A1A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7F4A1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Геометрия окружности</w:t>
      </w:r>
      <w:r w:rsidRPr="007F4A1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Pr="007F4A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химед о длине окружности и площади круга. О числе Пи. Окружности, вписанные углы, вневписанные углы  в олимпиадных задачах.</w:t>
      </w:r>
    </w:p>
    <w:p w:rsidR="00EB0BD6" w:rsidRPr="00114653" w:rsidRDefault="00EB0BD6" w:rsidP="00EB0B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F4A1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Планируемые результаты</w:t>
      </w: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. Обучающийся получит возможность:</w:t>
      </w:r>
    </w:p>
    <w:p w:rsidR="00EB0BD6" w:rsidRPr="00114653" w:rsidRDefault="00EB0BD6" w:rsidP="00EB0BD6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и сопоставлять на чертежах и моделях окружности;</w:t>
      </w:r>
    </w:p>
    <w:p w:rsidR="00EB0BD6" w:rsidRPr="00114653" w:rsidRDefault="00EB0BD6" w:rsidP="00EB0BD6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решать задачи на применение свойств окружности, касательной, вписанных углов и др.</w:t>
      </w:r>
    </w:p>
    <w:p w:rsidR="00EB0BD6" w:rsidRPr="007F4A1A" w:rsidRDefault="00EB0BD6" w:rsidP="007F4A1A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7F4A1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Теория вероятностей</w:t>
      </w:r>
      <w:r w:rsidRPr="007F4A1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Pr="007F4A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то схоластики в современном мире. Классическое определение вероятности. Геометрическая вероятность. Основные теоремы теории вероятности и их применение к решению задач.</w:t>
      </w:r>
    </w:p>
    <w:p w:rsidR="00EB0BD6" w:rsidRPr="00114653" w:rsidRDefault="00EB0BD6" w:rsidP="00EB0B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F4A1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Планируемые результаты</w:t>
      </w: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. Обучающийся получит возможность:</w:t>
      </w:r>
    </w:p>
    <w:p w:rsidR="00EB0BD6" w:rsidRPr="00114653" w:rsidRDefault="00EB0BD6" w:rsidP="00EB0BD6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 представление об элементарном событии уметь вводить обозначения для элементарных событий простого опыта, интерпретировать условия задач в виде схем и рисунков;</w:t>
      </w:r>
    </w:p>
    <w:p w:rsidR="00EB0BD6" w:rsidRPr="00114653" w:rsidRDefault="00EB0BD6" w:rsidP="00EB0BD6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, что сумма вероятностей всех элементарных событий равна единице;</w:t>
      </w:r>
    </w:p>
    <w:p w:rsidR="00EB0BD6" w:rsidRPr="00114653" w:rsidRDefault="00EB0BD6" w:rsidP="00EB0BD6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что такое объедение и пересечение событий, что такое несовместные события;</w:t>
      </w:r>
    </w:p>
    <w:p w:rsidR="00EB0BD6" w:rsidRPr="00114653" w:rsidRDefault="00EB0BD6" w:rsidP="00EB0BD6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решать вероятностные задачи с применением формул сложения вероятностей для несовместных событий, формулы умножения вероятностей независимых событий.</w:t>
      </w:r>
    </w:p>
    <w:p w:rsidR="00EB0BD6" w:rsidRPr="007F4A1A" w:rsidRDefault="00EB0BD6" w:rsidP="007F4A1A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7F4A1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Уравнения и неравенства.</w:t>
      </w:r>
      <w:r w:rsidRPr="007F4A1A">
        <w:rPr>
          <w:rFonts w:ascii="Times New Roman" w:eastAsia="Times New Roman" w:hAnsi="Times New Roman" w:cs="Times New Roman"/>
          <w:color w:val="000000"/>
          <w:sz w:val="24"/>
          <w:szCs w:val="24"/>
        </w:rPr>
        <w:t> Уравнения с параметрами – общие подходы к решению. Разложение  на множители. Деление многочлена на многочлен. Теорема  Безу о делителях свободного члена,  деление «уголком», решение  уравнений и неравенств. Модуль числа. Уравнения и неравенства с модулем.</w:t>
      </w:r>
    </w:p>
    <w:p w:rsidR="00EB0BD6" w:rsidRPr="00114653" w:rsidRDefault="00EB0BD6" w:rsidP="00EB0B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F4A1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Планируемые результаты</w:t>
      </w:r>
      <w:r w:rsidRPr="007F4A1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йся получит возможность:</w:t>
      </w:r>
    </w:p>
    <w:p w:rsidR="00EB0BD6" w:rsidRPr="00114653" w:rsidRDefault="00EB0BD6" w:rsidP="00EB0BD6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ся с методами решения уравнения с параметрами, простых и более сложных, применением графического способа решения;</w:t>
      </w:r>
    </w:p>
    <w:p w:rsidR="00EB0BD6" w:rsidRPr="00114653" w:rsidRDefault="00EB0BD6" w:rsidP="00EB0BD6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ть навыками разложения на множители многочленов 5,3,4 степеней;</w:t>
      </w:r>
    </w:p>
    <w:p w:rsidR="00EB0BD6" w:rsidRPr="00114653" w:rsidRDefault="00EB0BD6" w:rsidP="00EB0BD6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ься решать уравнения и неравенства с модулем, «двойным» модулем;</w:t>
      </w:r>
    </w:p>
    <w:p w:rsidR="00EB0BD6" w:rsidRPr="007F4A1A" w:rsidRDefault="00EB0BD6" w:rsidP="007F4A1A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7F4A1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Проекты.</w:t>
      </w:r>
      <w:r w:rsidRPr="007F4A1A">
        <w:rPr>
          <w:rFonts w:ascii="Times New Roman" w:eastAsia="Times New Roman" w:hAnsi="Times New Roman" w:cs="Times New Roman"/>
          <w:color w:val="000000"/>
          <w:sz w:val="24"/>
          <w:szCs w:val="24"/>
        </w:rPr>
        <w:t> Что такое проект. Виды проектов (индивидуальный, групповой). Как провести исследование. Работа над проектами.</w:t>
      </w:r>
    </w:p>
    <w:p w:rsidR="00EB0BD6" w:rsidRPr="00114653" w:rsidRDefault="00EB0BD6" w:rsidP="00EB0B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F4A1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Планируемые результаты</w:t>
      </w: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. Обучающийся получит возможность:</w:t>
      </w:r>
    </w:p>
    <w:p w:rsidR="00EB0BD6" w:rsidRPr="00114653" w:rsidRDefault="00EB0BD6" w:rsidP="00EB0BD6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спланировать и подготовить творческий проект по выбранной теме, получат опыт публичных выступлений;</w:t>
      </w:r>
    </w:p>
    <w:p w:rsidR="00EB0BD6" w:rsidRPr="00114653" w:rsidRDefault="00EB0BD6" w:rsidP="00EB0BD6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ся с основами исследовательской деятельности, приобретет опыт работы с источниками информации, интерпретировать информацию (структурировать, презентовать с помощью таблиц, диаграмм и пр.), обрабатывать информацию с помощью компьютерных программ, ресурсов Интернет;</w:t>
      </w:r>
    </w:p>
    <w:p w:rsidR="00EB0BD6" w:rsidRPr="00114653" w:rsidRDefault="00EB0BD6" w:rsidP="00EB0BD6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т навыки самостоятельной работы для решения практических заданий, опыт коллективной работы в сотрудничестве.</w:t>
      </w:r>
    </w:p>
    <w:p w:rsidR="00EB0BD6" w:rsidRPr="007F4A1A" w:rsidRDefault="00EB0BD6" w:rsidP="00EB0B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7F4A1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Примерная тематика проектов:</w:t>
      </w:r>
    </w:p>
    <w:p w:rsidR="00EB0BD6" w:rsidRPr="00114653" w:rsidRDefault="00EB0BD6" w:rsidP="00EB0B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 Роль математики в  архитектурном творчестве.  </w:t>
      </w:r>
    </w:p>
    <w:p w:rsidR="00EB0BD6" w:rsidRPr="00114653" w:rsidRDefault="00EB0BD6" w:rsidP="00EB0B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Архитектура – дочь геометрии.</w:t>
      </w:r>
    </w:p>
    <w:p w:rsidR="00EB0BD6" w:rsidRPr="00114653" w:rsidRDefault="00EB0BD6" w:rsidP="00EB0B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Симметрия знакомая и незнакомая.</w:t>
      </w:r>
    </w:p>
    <w:p w:rsidR="00EB0BD6" w:rsidRPr="00114653" w:rsidRDefault="00EB0BD6" w:rsidP="00EB0B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порции  человеческого тела. Золотое сечение.</w:t>
      </w:r>
    </w:p>
    <w:p w:rsidR="00EB0BD6" w:rsidRPr="00114653" w:rsidRDefault="00EB0BD6" w:rsidP="00EB0B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чи о мостах. Понятие </w:t>
      </w:r>
      <w:proofErr w:type="spellStart"/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эйлерова</w:t>
      </w:r>
      <w:proofErr w:type="spellEnd"/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гамильтоновых циклов.</w:t>
      </w:r>
    </w:p>
    <w:p w:rsidR="00EB0BD6" w:rsidRPr="00114653" w:rsidRDefault="00EB0BD6" w:rsidP="00EB0B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ие задачи – мой задачник.</w:t>
      </w:r>
    </w:p>
    <w:p w:rsidR="00EB0BD6" w:rsidRPr="00114653" w:rsidRDefault="00EB0BD6" w:rsidP="00EB0B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 Дерево решений  - применение для вероятностных задач.</w:t>
      </w:r>
    </w:p>
    <w:p w:rsidR="00EB0BD6" w:rsidRPr="00114653" w:rsidRDefault="00EB0BD6" w:rsidP="00EB0B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теории графов в различных областях науки и техники.</w:t>
      </w:r>
    </w:p>
    <w:p w:rsidR="00EB0BD6" w:rsidRPr="00114653" w:rsidRDefault="00EB0BD6" w:rsidP="00EB0B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Мой задачник – уравнения и неравенства с модулем.</w:t>
      </w:r>
    </w:p>
    <w:p w:rsidR="00EB0BD6" w:rsidRDefault="00EB0BD6" w:rsidP="00EB0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53">
        <w:rPr>
          <w:rFonts w:ascii="Times New Roman" w:eastAsia="Times New Roman" w:hAnsi="Times New Roman" w:cs="Times New Roman"/>
          <w:color w:val="000000"/>
          <w:sz w:val="24"/>
          <w:szCs w:val="24"/>
        </w:rPr>
        <w:t>Квадратные уравнения – многообразие методов решения.</w:t>
      </w:r>
    </w:p>
    <w:p w:rsidR="000B1D54" w:rsidRDefault="000B1D54" w:rsidP="00EB0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1D54" w:rsidRDefault="000B1D54" w:rsidP="00EB0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1D54" w:rsidRPr="00114653" w:rsidRDefault="000B1D54" w:rsidP="00EB0B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EB0BD6" w:rsidRDefault="00577CF8" w:rsidP="001146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-т</w:t>
      </w:r>
      <w:r w:rsidR="00EB0BD6" w:rsidRPr="00114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тическое планирова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B1D54" w:rsidRPr="00114653" w:rsidRDefault="000B1D54" w:rsidP="0011465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</w:p>
    <w:tbl>
      <w:tblPr>
        <w:tblW w:w="10608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7"/>
        <w:gridCol w:w="8032"/>
        <w:gridCol w:w="1729"/>
      </w:tblGrid>
      <w:tr w:rsidR="00EB0BD6" w:rsidRPr="00114653" w:rsidTr="00577CF8"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0BD6" w:rsidRPr="00577CF8" w:rsidRDefault="00EB0BD6" w:rsidP="00114653">
            <w:pPr>
              <w:spacing w:after="0" w:line="0" w:lineRule="atLeast"/>
              <w:jc w:val="center"/>
              <w:rPr>
                <w:rFonts w:ascii="Calibri" w:eastAsia="Times New Roman" w:hAnsi="Calibri" w:cs="Arial"/>
                <w:b/>
                <w:i/>
                <w:color w:val="000000"/>
                <w:sz w:val="24"/>
                <w:szCs w:val="24"/>
              </w:rPr>
            </w:pPr>
            <w:r w:rsidRPr="00577CF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№</w:t>
            </w:r>
            <w:r w:rsidR="00564DCE" w:rsidRPr="00577CF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64DCE" w:rsidRPr="00577CF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</w:t>
            </w:r>
            <w:proofErr w:type="spellEnd"/>
            <w:r w:rsidR="00564DCE" w:rsidRPr="00577CF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/</w:t>
            </w:r>
            <w:proofErr w:type="spellStart"/>
            <w:r w:rsidR="00564DCE" w:rsidRPr="00577CF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0BD6" w:rsidRPr="00577CF8" w:rsidRDefault="00EB0BD6" w:rsidP="00114653">
            <w:pPr>
              <w:spacing w:after="0" w:line="0" w:lineRule="atLeast"/>
              <w:jc w:val="center"/>
              <w:rPr>
                <w:rFonts w:ascii="Calibri" w:eastAsia="Times New Roman" w:hAnsi="Calibri" w:cs="Arial"/>
                <w:b/>
                <w:i/>
                <w:color w:val="000000"/>
                <w:sz w:val="24"/>
                <w:szCs w:val="24"/>
              </w:rPr>
            </w:pPr>
            <w:r w:rsidRPr="00577CF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0BD6" w:rsidRPr="00577CF8" w:rsidRDefault="00EB0BD6" w:rsidP="00114653">
            <w:pPr>
              <w:spacing w:after="0" w:line="0" w:lineRule="atLeast"/>
              <w:jc w:val="center"/>
              <w:rPr>
                <w:rFonts w:ascii="Calibri" w:eastAsia="Times New Roman" w:hAnsi="Calibri" w:cs="Arial"/>
                <w:b/>
                <w:i/>
                <w:color w:val="000000"/>
                <w:sz w:val="24"/>
                <w:szCs w:val="24"/>
              </w:rPr>
            </w:pPr>
            <w:r w:rsidRPr="00577CF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EB0BD6" w:rsidRPr="00114653" w:rsidTr="00577CF8"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0BD6" w:rsidRPr="00114653" w:rsidRDefault="00EB0BD6" w:rsidP="00564DC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1146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8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0BD6" w:rsidRPr="00114653" w:rsidRDefault="00EB0BD6" w:rsidP="00EB0BD6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1146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лементы математической логики</w:t>
            </w:r>
            <w:r w:rsidRPr="0011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 </w:t>
            </w:r>
            <w:r w:rsidRPr="001146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ория чисел.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0BD6" w:rsidRPr="00114653" w:rsidRDefault="00EB0BD6" w:rsidP="00564DC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1146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EB0BD6" w:rsidRPr="00114653" w:rsidTr="00577CF8"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0BD6" w:rsidRPr="00114653" w:rsidRDefault="00EB0BD6" w:rsidP="00564DC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1146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8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0BD6" w:rsidRPr="00114653" w:rsidRDefault="00EB0BD6" w:rsidP="00EB0BD6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1146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ометрия многоугольников.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0BD6" w:rsidRPr="00114653" w:rsidRDefault="00EB0BD6" w:rsidP="00564DC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1146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EB0BD6" w:rsidRPr="00114653" w:rsidTr="00577CF8"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0BD6" w:rsidRPr="00114653" w:rsidRDefault="00EB0BD6" w:rsidP="00564DC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1146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8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0BD6" w:rsidRPr="00114653" w:rsidRDefault="00EB0BD6" w:rsidP="00EB0BD6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1146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ометрия окружности</w:t>
            </w:r>
            <w:r w:rsidRPr="0011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0BD6" w:rsidRPr="00114653" w:rsidRDefault="00CA05FC" w:rsidP="00564DC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EB0BD6" w:rsidRPr="00114653" w:rsidTr="00577CF8"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0BD6" w:rsidRPr="00114653" w:rsidRDefault="00EB0BD6" w:rsidP="00564DC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1146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8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0BD6" w:rsidRPr="00114653" w:rsidRDefault="00EB0BD6" w:rsidP="00EB0BD6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1146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ория вероятностей</w:t>
            </w:r>
            <w:r w:rsidRPr="0011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0BD6" w:rsidRPr="00114653" w:rsidRDefault="00CA05FC" w:rsidP="00564DC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EB0BD6" w:rsidRPr="00114653" w:rsidTr="00577CF8"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0BD6" w:rsidRPr="00114653" w:rsidRDefault="00EB0BD6" w:rsidP="00564DC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1146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8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0BD6" w:rsidRPr="00114653" w:rsidRDefault="00EB0BD6" w:rsidP="00EB0BD6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1146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авнения и неравенства.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0BD6" w:rsidRPr="00114653" w:rsidRDefault="00EB0BD6" w:rsidP="00564DC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1146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EB0BD6" w:rsidRPr="00114653" w:rsidTr="00577CF8"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0BD6" w:rsidRPr="00114653" w:rsidRDefault="00EB0BD6" w:rsidP="00564DC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1146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8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0BD6" w:rsidRPr="00114653" w:rsidRDefault="00EB0BD6" w:rsidP="00EB0BD6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1146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екты.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0BD6" w:rsidRPr="00114653" w:rsidRDefault="00CA05FC" w:rsidP="00564DC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EB0BD6" w:rsidRPr="00114653" w:rsidTr="00577CF8"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0BD6" w:rsidRPr="00114653" w:rsidRDefault="00EB0BD6" w:rsidP="00564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0BD6" w:rsidRPr="00114653" w:rsidRDefault="00EB0BD6" w:rsidP="00EB0BD6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1146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0BD6" w:rsidRPr="00114653" w:rsidRDefault="00EB0BD6" w:rsidP="00564DC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1146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 часа</w:t>
            </w:r>
          </w:p>
        </w:tc>
      </w:tr>
    </w:tbl>
    <w:p w:rsidR="00FC60C5" w:rsidRPr="00114653" w:rsidRDefault="00FC60C5" w:rsidP="00EB0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C60C5" w:rsidRDefault="00FC60C5" w:rsidP="00EB0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C60C5" w:rsidRDefault="00FC60C5" w:rsidP="00EB0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C60C5" w:rsidRDefault="00FC60C5" w:rsidP="00EB0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C60C5" w:rsidRDefault="00FC60C5" w:rsidP="00EB0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C60C5" w:rsidRDefault="00FC60C5" w:rsidP="00EB0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C60C5" w:rsidRDefault="00FC60C5" w:rsidP="00EB0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C60C5" w:rsidRDefault="00FC60C5" w:rsidP="00EB0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C60C5" w:rsidRDefault="00FC60C5" w:rsidP="00EB0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C60C5" w:rsidRDefault="00FC60C5" w:rsidP="00EB0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C60C5" w:rsidRDefault="00FC60C5" w:rsidP="00EB0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C60C5" w:rsidRDefault="00FC60C5" w:rsidP="00EB0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C60C5" w:rsidRDefault="00FC60C5" w:rsidP="00EB0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C60C5" w:rsidRDefault="00FC60C5" w:rsidP="00EB0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C60C5" w:rsidRDefault="00FC60C5" w:rsidP="00EB0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C60C5" w:rsidRDefault="00FC60C5" w:rsidP="00EB0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C60C5" w:rsidRDefault="00FC60C5" w:rsidP="00EB0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C60C5" w:rsidRDefault="00FC60C5" w:rsidP="00EB0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C60C5" w:rsidRDefault="00FC60C5" w:rsidP="00EB0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C60C5" w:rsidRDefault="00FC60C5" w:rsidP="00EB0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C60C5" w:rsidRDefault="00FC60C5" w:rsidP="00EB0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C60C5" w:rsidRDefault="00FC60C5" w:rsidP="00EB0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C60C5" w:rsidRDefault="00FC60C5" w:rsidP="00EB0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C60C5" w:rsidRDefault="00FC60C5" w:rsidP="00EB0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C60C5" w:rsidRDefault="00FC60C5" w:rsidP="00EB0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C60C5" w:rsidRDefault="00FC60C5" w:rsidP="00EB0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C60C5" w:rsidRDefault="00FC60C5" w:rsidP="00EB0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C60C5" w:rsidRDefault="00FC60C5" w:rsidP="00EB0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C60C5" w:rsidRDefault="00FC60C5" w:rsidP="00EB0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C60C5" w:rsidRDefault="00FC60C5" w:rsidP="00EB0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C60C5" w:rsidRDefault="00FC60C5" w:rsidP="00EB0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C60C5" w:rsidRDefault="00FC60C5" w:rsidP="00EB0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C60C5" w:rsidRDefault="00FC60C5" w:rsidP="00EB0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C60C5" w:rsidRDefault="00FC60C5" w:rsidP="00EB0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53BD4" w:rsidRDefault="00853BD4" w:rsidP="00EB0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  <w:sectPr w:rsidR="00853BD4" w:rsidSect="00577CF8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EB0BD6" w:rsidRPr="00577CF8" w:rsidRDefault="00577CF8" w:rsidP="00A177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577CF8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Календарно-тематическое планирование:</w:t>
      </w:r>
    </w:p>
    <w:p w:rsidR="003A44F6" w:rsidRPr="00577CF8" w:rsidRDefault="003A44F6" w:rsidP="007F4A1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</w:rPr>
      </w:pPr>
    </w:p>
    <w:tbl>
      <w:tblPr>
        <w:tblW w:w="10717" w:type="dxa"/>
        <w:tblInd w:w="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3"/>
        <w:gridCol w:w="4372"/>
        <w:gridCol w:w="1231"/>
        <w:gridCol w:w="1486"/>
        <w:gridCol w:w="25"/>
        <w:gridCol w:w="1237"/>
        <w:gridCol w:w="1583"/>
      </w:tblGrid>
      <w:tr w:rsidR="00577CF8" w:rsidRPr="00577CF8" w:rsidTr="00577CF8">
        <w:trPr>
          <w:trHeight w:val="330"/>
        </w:trPr>
        <w:tc>
          <w:tcPr>
            <w:tcW w:w="80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CF8" w:rsidRPr="00577CF8" w:rsidRDefault="00577CF8" w:rsidP="00550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577CF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577CF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п</w:t>
            </w:r>
            <w:proofErr w:type="spellEnd"/>
            <w:r w:rsidRPr="00577CF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/</w:t>
            </w:r>
            <w:proofErr w:type="spellStart"/>
            <w:r w:rsidRPr="00577CF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8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CF8" w:rsidRPr="00577CF8" w:rsidRDefault="00577CF8" w:rsidP="00550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577CF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7CF8" w:rsidRPr="00577CF8" w:rsidRDefault="00577CF8" w:rsidP="00BE79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577CF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277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CF8" w:rsidRPr="00577CF8" w:rsidRDefault="00577CF8" w:rsidP="00550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577CF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Дата проведения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77CF8" w:rsidRPr="00577CF8" w:rsidRDefault="00577CF8" w:rsidP="00550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577CF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Примечание</w:t>
            </w:r>
          </w:p>
        </w:tc>
      </w:tr>
      <w:tr w:rsidR="00577CF8" w:rsidRPr="00577CF8" w:rsidTr="00577CF8">
        <w:trPr>
          <w:trHeight w:val="330"/>
        </w:trPr>
        <w:tc>
          <w:tcPr>
            <w:tcW w:w="80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CF8" w:rsidRPr="00577CF8" w:rsidRDefault="00577CF8" w:rsidP="00550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4581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CF8" w:rsidRPr="00577CF8" w:rsidRDefault="00577CF8" w:rsidP="00550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7CF8" w:rsidRPr="00577CF8" w:rsidRDefault="00577CF8" w:rsidP="00550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CF8" w:rsidRPr="00577CF8" w:rsidRDefault="00577CF8" w:rsidP="00550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proofErr w:type="spellStart"/>
            <w:r w:rsidRPr="00577CF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практич</w:t>
            </w:r>
            <w:proofErr w:type="spellEnd"/>
            <w:r w:rsidRPr="00577CF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7CF8" w:rsidRPr="00577CF8" w:rsidRDefault="00577CF8" w:rsidP="00550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proofErr w:type="spellStart"/>
            <w:r w:rsidRPr="00577CF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фактич</w:t>
            </w:r>
            <w:proofErr w:type="spellEnd"/>
            <w:r w:rsidRPr="00577CF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7CF8" w:rsidRPr="00577CF8" w:rsidRDefault="00577CF8" w:rsidP="00550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577CF8" w:rsidRPr="00550587" w:rsidTr="00577CF8">
        <w:trPr>
          <w:trHeight w:val="1323"/>
        </w:trPr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CF8" w:rsidRPr="00550587" w:rsidRDefault="00577CF8" w:rsidP="00550587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CF8" w:rsidRPr="007F4A1A" w:rsidRDefault="00577CF8" w:rsidP="00BE7973">
            <w:pPr>
              <w:spacing w:after="0" w:line="0" w:lineRule="atLeast"/>
              <w:ind w:right="16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F4A1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Тема 1. Элементы математической логики</w:t>
            </w:r>
            <w:r w:rsidRPr="007F4A1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 </w:t>
            </w:r>
            <w:r w:rsidRPr="007F4A1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Теория чисел</w:t>
            </w:r>
            <w:r w:rsidRPr="007F4A1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:rsidR="00577CF8" w:rsidRPr="00550587" w:rsidRDefault="00577CF8" w:rsidP="00BE7973">
            <w:pPr>
              <w:spacing w:after="0" w:line="0" w:lineRule="atLeast"/>
              <w:ind w:right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ка высказываний. Диаграммы Эйлера-Венн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7CF8" w:rsidRDefault="00577CF8" w:rsidP="00A841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577CF8" w:rsidRDefault="00577CF8" w:rsidP="00A841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77CF8" w:rsidRDefault="00577CF8" w:rsidP="00A841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77CF8" w:rsidRDefault="00577CF8" w:rsidP="00A841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77CF8" w:rsidRPr="00550587" w:rsidRDefault="00577CF8" w:rsidP="00A84158">
            <w:pPr>
              <w:spacing w:after="0" w:line="0" w:lineRule="atLeast"/>
              <w:ind w:right="10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CF8" w:rsidRPr="00550587" w:rsidRDefault="00577CF8" w:rsidP="0055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7CF8" w:rsidRPr="00550587" w:rsidRDefault="00577CF8" w:rsidP="0055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7CF8" w:rsidRPr="00550587" w:rsidRDefault="00577CF8" w:rsidP="0055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577CF8" w:rsidRPr="00550587" w:rsidTr="00577CF8"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CF8" w:rsidRPr="00550587" w:rsidRDefault="00577CF8" w:rsidP="00550587">
            <w:pPr>
              <w:numPr>
                <w:ilvl w:val="0"/>
                <w:numId w:val="2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CF8" w:rsidRPr="00550587" w:rsidRDefault="00577CF8" w:rsidP="00BE7973">
            <w:pPr>
              <w:spacing w:after="0" w:line="0" w:lineRule="atLeast"/>
              <w:ind w:right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тые и сложные высказывания. </w:t>
            </w:r>
            <w:proofErr w:type="spellStart"/>
            <w:r w:rsidRPr="0055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тельные</w:t>
            </w:r>
            <w:proofErr w:type="spellEnd"/>
            <w:r w:rsidRPr="0055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ы и операции над ним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7CF8" w:rsidRDefault="00577CF8" w:rsidP="00A841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577CF8" w:rsidRDefault="00577CF8" w:rsidP="00A841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77CF8" w:rsidRDefault="00577CF8" w:rsidP="00A841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77CF8" w:rsidRPr="00550587" w:rsidRDefault="00577CF8" w:rsidP="00A84158">
            <w:pPr>
              <w:spacing w:after="0" w:line="0" w:lineRule="atLeast"/>
              <w:ind w:right="10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CF8" w:rsidRPr="00550587" w:rsidRDefault="00577CF8" w:rsidP="0055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7CF8" w:rsidRPr="00550587" w:rsidRDefault="00577CF8" w:rsidP="0055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7CF8" w:rsidRPr="00550587" w:rsidRDefault="00577CF8" w:rsidP="0055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577CF8" w:rsidRPr="00550587" w:rsidTr="00577CF8"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CF8" w:rsidRPr="00550587" w:rsidRDefault="00577CF8" w:rsidP="00550587">
            <w:pPr>
              <w:numPr>
                <w:ilvl w:val="0"/>
                <w:numId w:val="25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CF8" w:rsidRPr="00550587" w:rsidRDefault="00577CF8" w:rsidP="00BE7973">
            <w:pPr>
              <w:spacing w:after="0" w:line="0" w:lineRule="atLeast"/>
              <w:ind w:right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на комбинации и расположени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7CF8" w:rsidRDefault="00577CF8" w:rsidP="00A841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577CF8" w:rsidRPr="00550587" w:rsidRDefault="00577CF8" w:rsidP="00A84158">
            <w:pPr>
              <w:spacing w:after="0" w:line="0" w:lineRule="atLeast"/>
              <w:ind w:right="10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CF8" w:rsidRPr="00550587" w:rsidRDefault="00577CF8" w:rsidP="0055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7CF8" w:rsidRPr="00550587" w:rsidRDefault="00577CF8" w:rsidP="0055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7CF8" w:rsidRPr="00550587" w:rsidRDefault="00577CF8" w:rsidP="0055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577CF8" w:rsidRPr="00550587" w:rsidTr="00577CF8"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CF8" w:rsidRPr="00550587" w:rsidRDefault="00577CF8" w:rsidP="00550587">
            <w:pPr>
              <w:numPr>
                <w:ilvl w:val="0"/>
                <w:numId w:val="26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CF8" w:rsidRPr="00550587" w:rsidRDefault="00577CF8" w:rsidP="00BE7973">
            <w:pPr>
              <w:spacing w:after="0" w:line="0" w:lineRule="atLeast"/>
              <w:ind w:right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теории делимости к решению олимпиадных и конкурсных задач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7CF8" w:rsidRDefault="00577CF8" w:rsidP="00A841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577CF8" w:rsidRDefault="00577CF8" w:rsidP="00A841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77CF8" w:rsidRPr="00550587" w:rsidRDefault="00577CF8" w:rsidP="00A84158">
            <w:pPr>
              <w:spacing w:after="0" w:line="0" w:lineRule="atLeast"/>
              <w:ind w:right="10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CF8" w:rsidRPr="00550587" w:rsidRDefault="00577CF8" w:rsidP="0055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7CF8" w:rsidRPr="00550587" w:rsidRDefault="00577CF8" w:rsidP="0055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7CF8" w:rsidRPr="00550587" w:rsidRDefault="00577CF8" w:rsidP="0055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577CF8" w:rsidRPr="00550587" w:rsidTr="00577CF8"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CF8" w:rsidRPr="00550587" w:rsidRDefault="00577CF8" w:rsidP="00550587">
            <w:pPr>
              <w:numPr>
                <w:ilvl w:val="0"/>
                <w:numId w:val="27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CF8" w:rsidRPr="00550587" w:rsidRDefault="00577CF8" w:rsidP="00BE7973">
            <w:pPr>
              <w:spacing w:after="0" w:line="0" w:lineRule="atLeast"/>
              <w:ind w:right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на делимость, связанные с разложением выражений на множител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7CF8" w:rsidRDefault="00577CF8" w:rsidP="00A841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577CF8" w:rsidRDefault="00577CF8" w:rsidP="00A841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77CF8" w:rsidRPr="00550587" w:rsidRDefault="00577CF8" w:rsidP="00A84158">
            <w:pPr>
              <w:spacing w:after="0" w:line="0" w:lineRule="atLeast"/>
              <w:ind w:right="10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CF8" w:rsidRPr="00550587" w:rsidRDefault="00577CF8" w:rsidP="0055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7CF8" w:rsidRPr="00550587" w:rsidRDefault="00577CF8" w:rsidP="0055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7CF8" w:rsidRPr="00550587" w:rsidRDefault="00577CF8" w:rsidP="0055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577CF8" w:rsidRPr="00550587" w:rsidTr="00577CF8"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CF8" w:rsidRPr="00550587" w:rsidRDefault="00577CF8" w:rsidP="00550587">
            <w:pPr>
              <w:numPr>
                <w:ilvl w:val="0"/>
                <w:numId w:val="28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CF8" w:rsidRPr="00550587" w:rsidRDefault="00577CF8" w:rsidP="00BE7973">
            <w:pPr>
              <w:spacing w:after="0" w:line="0" w:lineRule="atLeast"/>
              <w:ind w:right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ень числа. Уравнение первой степени с двумя неизвестными в целых числах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7CF8" w:rsidRDefault="00577CF8" w:rsidP="00A841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577CF8" w:rsidRDefault="00577CF8" w:rsidP="00A841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77CF8" w:rsidRPr="00550587" w:rsidRDefault="00577CF8" w:rsidP="00A84158">
            <w:pPr>
              <w:spacing w:after="0" w:line="0" w:lineRule="atLeast"/>
              <w:ind w:right="10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CF8" w:rsidRPr="00550587" w:rsidRDefault="00577CF8" w:rsidP="0055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7CF8" w:rsidRPr="00550587" w:rsidRDefault="00577CF8" w:rsidP="0055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7CF8" w:rsidRPr="00550587" w:rsidRDefault="00577CF8" w:rsidP="0055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577CF8" w:rsidRPr="00550587" w:rsidTr="00577CF8"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CF8" w:rsidRPr="00550587" w:rsidRDefault="00577CF8" w:rsidP="00550587">
            <w:pPr>
              <w:numPr>
                <w:ilvl w:val="0"/>
                <w:numId w:val="29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CF8" w:rsidRPr="00550587" w:rsidRDefault="00577CF8" w:rsidP="00BE7973">
            <w:pPr>
              <w:spacing w:after="0" w:line="0" w:lineRule="atLeast"/>
              <w:ind w:right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ы в решении задач. Принцип Дирихл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7CF8" w:rsidRDefault="00577CF8" w:rsidP="00A841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577CF8" w:rsidRPr="00550587" w:rsidRDefault="00577CF8" w:rsidP="00A84158">
            <w:pPr>
              <w:spacing w:after="0" w:line="0" w:lineRule="atLeast"/>
              <w:ind w:right="10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CF8" w:rsidRPr="00550587" w:rsidRDefault="00577CF8" w:rsidP="0055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7CF8" w:rsidRPr="00550587" w:rsidRDefault="00577CF8" w:rsidP="0055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7CF8" w:rsidRPr="00550587" w:rsidRDefault="00577CF8" w:rsidP="0055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577CF8" w:rsidRPr="00550587" w:rsidTr="00577CF8"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CF8" w:rsidRPr="00550587" w:rsidRDefault="00577CF8" w:rsidP="00550587">
            <w:pPr>
              <w:numPr>
                <w:ilvl w:val="0"/>
                <w:numId w:val="30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CF8" w:rsidRPr="007F4A1A" w:rsidRDefault="00577CF8" w:rsidP="00BE7973">
            <w:pPr>
              <w:spacing w:after="0" w:line="0" w:lineRule="atLeast"/>
              <w:ind w:right="16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F4A1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Тема 2. Геометрия многоугольников.</w:t>
            </w:r>
          </w:p>
          <w:p w:rsidR="00577CF8" w:rsidRPr="00550587" w:rsidRDefault="00577CF8" w:rsidP="00BE7973">
            <w:pPr>
              <w:spacing w:after="0" w:line="0" w:lineRule="atLeast"/>
              <w:ind w:right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и. История развития геометрии. Вычисление площадей в древности, в древней Греци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7CF8" w:rsidRDefault="00577CF8" w:rsidP="00A841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577CF8" w:rsidRDefault="00577CF8" w:rsidP="00A841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77CF8" w:rsidRDefault="00577CF8" w:rsidP="00A841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77CF8" w:rsidRDefault="00577CF8" w:rsidP="00A841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77CF8" w:rsidRDefault="00577CF8" w:rsidP="00A841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77CF8" w:rsidRPr="00550587" w:rsidRDefault="00577CF8" w:rsidP="00A84158">
            <w:pPr>
              <w:spacing w:after="0" w:line="0" w:lineRule="atLeast"/>
              <w:ind w:right="10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CF8" w:rsidRPr="00550587" w:rsidRDefault="00577CF8" w:rsidP="0055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7CF8" w:rsidRPr="00550587" w:rsidRDefault="00577CF8" w:rsidP="0055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7CF8" w:rsidRPr="00550587" w:rsidRDefault="00577CF8" w:rsidP="0055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577CF8" w:rsidRPr="00550587" w:rsidTr="00577CF8">
        <w:trPr>
          <w:trHeight w:val="889"/>
        </w:trPr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CF8" w:rsidRPr="00550587" w:rsidRDefault="00577CF8" w:rsidP="00550587">
            <w:pPr>
              <w:numPr>
                <w:ilvl w:val="0"/>
                <w:numId w:val="31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CF8" w:rsidRPr="00550587" w:rsidRDefault="00577CF8" w:rsidP="00BE7973">
            <w:pPr>
              <w:spacing w:after="0" w:line="0" w:lineRule="atLeast"/>
              <w:ind w:right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я на клеточной бумаге. Разделение геометрических фигур на част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7CF8" w:rsidRDefault="00577CF8" w:rsidP="00A841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577CF8" w:rsidRDefault="00577CF8" w:rsidP="00A841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77CF8" w:rsidRPr="00550587" w:rsidRDefault="00577CF8" w:rsidP="00A84158">
            <w:pPr>
              <w:spacing w:after="0" w:line="0" w:lineRule="atLeast"/>
              <w:ind w:right="10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CF8" w:rsidRPr="00550587" w:rsidRDefault="00577CF8" w:rsidP="0055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7CF8" w:rsidRPr="00550587" w:rsidRDefault="00577CF8" w:rsidP="0055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7CF8" w:rsidRPr="00550587" w:rsidRDefault="00577CF8" w:rsidP="0055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577CF8" w:rsidRPr="00550587" w:rsidTr="00577CF8"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CF8" w:rsidRPr="00550587" w:rsidRDefault="00577CF8" w:rsidP="00550587">
            <w:pPr>
              <w:numPr>
                <w:ilvl w:val="0"/>
                <w:numId w:val="3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CF8" w:rsidRPr="00550587" w:rsidRDefault="00577CF8" w:rsidP="00BE7973">
            <w:pPr>
              <w:spacing w:after="0" w:line="0" w:lineRule="atLeast"/>
              <w:ind w:right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ы для вычисления объемов многогранников. Герон Александрийский и его формул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7CF8" w:rsidRDefault="00577CF8" w:rsidP="00A841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577CF8" w:rsidRDefault="00577CF8" w:rsidP="00A841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77CF8" w:rsidRDefault="00577CF8" w:rsidP="00A841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77CF8" w:rsidRPr="00550587" w:rsidRDefault="00577CF8" w:rsidP="00A84158">
            <w:pPr>
              <w:spacing w:after="0" w:line="0" w:lineRule="atLeast"/>
              <w:ind w:right="10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CF8" w:rsidRPr="00550587" w:rsidRDefault="00577CF8" w:rsidP="0055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7CF8" w:rsidRPr="00550587" w:rsidRDefault="00577CF8" w:rsidP="0055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7CF8" w:rsidRPr="00550587" w:rsidRDefault="00577CF8" w:rsidP="0055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577CF8" w:rsidRPr="00550587" w:rsidTr="00577CF8"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CF8" w:rsidRPr="00550587" w:rsidRDefault="00577CF8" w:rsidP="00550587">
            <w:pPr>
              <w:numPr>
                <w:ilvl w:val="0"/>
                <w:numId w:val="33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CF8" w:rsidRPr="00550587" w:rsidRDefault="00577CF8" w:rsidP="00BE7973">
            <w:pPr>
              <w:spacing w:after="0" w:line="0" w:lineRule="atLeast"/>
              <w:ind w:right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фагор и его последователи. Различные способы доказательства теоремы Пифагор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7CF8" w:rsidRDefault="00577CF8" w:rsidP="00A841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577CF8" w:rsidRDefault="00577CF8" w:rsidP="00A841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77CF8" w:rsidRDefault="00577CF8" w:rsidP="00A841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77CF8" w:rsidRPr="00550587" w:rsidRDefault="00577CF8" w:rsidP="00A84158">
            <w:pPr>
              <w:spacing w:after="0" w:line="0" w:lineRule="atLeast"/>
              <w:ind w:right="10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CF8" w:rsidRPr="00550587" w:rsidRDefault="00577CF8" w:rsidP="0055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7CF8" w:rsidRPr="00550587" w:rsidRDefault="00577CF8" w:rsidP="0055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7CF8" w:rsidRPr="00550587" w:rsidRDefault="00577CF8" w:rsidP="0055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577CF8" w:rsidRPr="00550587" w:rsidTr="00577CF8">
        <w:trPr>
          <w:trHeight w:val="1031"/>
        </w:trPr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CF8" w:rsidRPr="00550587" w:rsidRDefault="00577CF8" w:rsidP="00550587">
            <w:pPr>
              <w:numPr>
                <w:ilvl w:val="0"/>
                <w:numId w:val="3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CF8" w:rsidRPr="00550587" w:rsidRDefault="00577CF8" w:rsidP="00BE7973">
            <w:pPr>
              <w:spacing w:after="0" w:line="0" w:lineRule="atLeast"/>
              <w:ind w:right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ные способы доказательства теоремы Пифагора. Пифагоровы тройки. Геометрия в древней инди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7CF8" w:rsidRDefault="00577CF8" w:rsidP="00A841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577CF8" w:rsidRDefault="00577CF8" w:rsidP="00A841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77CF8" w:rsidRDefault="00577CF8" w:rsidP="00A841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77CF8" w:rsidRPr="00550587" w:rsidRDefault="00577CF8" w:rsidP="00A84158">
            <w:pPr>
              <w:spacing w:after="0" w:line="0" w:lineRule="atLeast"/>
              <w:ind w:right="10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CF8" w:rsidRPr="00550587" w:rsidRDefault="00577CF8" w:rsidP="0055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7CF8" w:rsidRPr="00550587" w:rsidRDefault="00577CF8" w:rsidP="0055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7CF8" w:rsidRPr="00550587" w:rsidRDefault="00577CF8" w:rsidP="0055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577CF8" w:rsidRPr="00550587" w:rsidTr="00577CF8"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CF8" w:rsidRPr="00550587" w:rsidRDefault="00577CF8" w:rsidP="00550587">
            <w:pPr>
              <w:numPr>
                <w:ilvl w:val="0"/>
                <w:numId w:val="35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CF8" w:rsidRPr="00550587" w:rsidRDefault="00577CF8" w:rsidP="00BE7973">
            <w:pPr>
              <w:spacing w:after="0" w:line="0" w:lineRule="atLeast"/>
              <w:ind w:right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ческие головоломки. Олимпиадные и конкурсные геометрические  задач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7CF8" w:rsidRDefault="00577CF8" w:rsidP="00A841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577CF8" w:rsidRDefault="00577CF8" w:rsidP="00A841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77CF8" w:rsidRPr="00550587" w:rsidRDefault="00577CF8" w:rsidP="00A84158">
            <w:pPr>
              <w:spacing w:after="0" w:line="0" w:lineRule="atLeast"/>
              <w:ind w:right="10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CF8" w:rsidRPr="00550587" w:rsidRDefault="00577CF8" w:rsidP="0055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7CF8" w:rsidRPr="00550587" w:rsidRDefault="00577CF8" w:rsidP="0055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7CF8" w:rsidRPr="00550587" w:rsidRDefault="00577CF8" w:rsidP="0055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577CF8" w:rsidRPr="00550587" w:rsidTr="00577CF8"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CF8" w:rsidRPr="00550587" w:rsidRDefault="00577CF8" w:rsidP="00550587">
            <w:pPr>
              <w:numPr>
                <w:ilvl w:val="0"/>
                <w:numId w:val="36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CF8" w:rsidRPr="00550587" w:rsidRDefault="00577CF8" w:rsidP="00BE7973">
            <w:pPr>
              <w:spacing w:after="0" w:line="0" w:lineRule="atLeast"/>
              <w:ind w:right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ческие головоломки. Олимпиадные и конкурсные геометрические  задач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7CF8" w:rsidRDefault="00577CF8" w:rsidP="00A841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577CF8" w:rsidRDefault="00577CF8" w:rsidP="00A841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77CF8" w:rsidRPr="00550587" w:rsidRDefault="00577CF8" w:rsidP="00A84158">
            <w:pPr>
              <w:spacing w:after="0" w:line="0" w:lineRule="atLeast"/>
              <w:ind w:right="10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CF8" w:rsidRPr="00550587" w:rsidRDefault="00577CF8" w:rsidP="0055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7CF8" w:rsidRPr="00550587" w:rsidRDefault="00577CF8" w:rsidP="0055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7CF8" w:rsidRPr="00550587" w:rsidRDefault="00577CF8" w:rsidP="0055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577CF8" w:rsidRPr="00550587" w:rsidTr="00577CF8"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CF8" w:rsidRPr="00550587" w:rsidRDefault="00577CF8" w:rsidP="00550587">
            <w:pPr>
              <w:numPr>
                <w:ilvl w:val="0"/>
                <w:numId w:val="37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CF8" w:rsidRPr="00550587" w:rsidRDefault="00577CF8" w:rsidP="00BE7973">
            <w:pPr>
              <w:spacing w:after="0" w:line="0" w:lineRule="atLeast"/>
              <w:ind w:right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делении отрезка в данном отношении. Задачи на применение подобия, золотое сечени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7CF8" w:rsidRDefault="00577CF8" w:rsidP="00A841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577CF8" w:rsidRDefault="00577CF8" w:rsidP="00A841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77CF8" w:rsidRDefault="00577CF8" w:rsidP="00A841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77CF8" w:rsidRPr="00550587" w:rsidRDefault="00577CF8" w:rsidP="00A84158">
            <w:pPr>
              <w:spacing w:after="0" w:line="0" w:lineRule="atLeast"/>
              <w:ind w:right="10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CF8" w:rsidRPr="00550587" w:rsidRDefault="00577CF8" w:rsidP="0055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7CF8" w:rsidRPr="00550587" w:rsidRDefault="00577CF8" w:rsidP="0055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7CF8" w:rsidRPr="00550587" w:rsidRDefault="00577CF8" w:rsidP="0055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577CF8" w:rsidRPr="00550587" w:rsidTr="00577CF8"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CF8" w:rsidRPr="00550587" w:rsidRDefault="00577CF8" w:rsidP="00550587">
            <w:pPr>
              <w:numPr>
                <w:ilvl w:val="0"/>
                <w:numId w:val="38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CF8" w:rsidRPr="00550587" w:rsidRDefault="00577CF8" w:rsidP="00BE7973">
            <w:pPr>
              <w:spacing w:after="0" w:line="0" w:lineRule="atLeast"/>
              <w:ind w:right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рциональный циркуль. Из истории преобразований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7CF8" w:rsidRDefault="00577CF8" w:rsidP="00A841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577CF8" w:rsidRPr="00550587" w:rsidRDefault="00577CF8" w:rsidP="00A84158">
            <w:pPr>
              <w:spacing w:after="0" w:line="0" w:lineRule="atLeast"/>
              <w:ind w:right="10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CF8" w:rsidRPr="00550587" w:rsidRDefault="00577CF8" w:rsidP="0055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7CF8" w:rsidRPr="00550587" w:rsidRDefault="00577CF8" w:rsidP="0055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7CF8" w:rsidRPr="00550587" w:rsidRDefault="00577CF8" w:rsidP="0055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577CF8" w:rsidRPr="00550587" w:rsidTr="00577CF8"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CF8" w:rsidRPr="00550587" w:rsidRDefault="00577CF8" w:rsidP="00550587">
            <w:pPr>
              <w:numPr>
                <w:ilvl w:val="0"/>
                <w:numId w:val="39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CF8" w:rsidRPr="007F4A1A" w:rsidRDefault="00577CF8" w:rsidP="00BE7973">
            <w:pPr>
              <w:spacing w:after="0" w:line="0" w:lineRule="atLeast"/>
              <w:ind w:right="16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F4A1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Тема 3. Геометрия окружности.</w:t>
            </w:r>
          </w:p>
          <w:p w:rsidR="00577CF8" w:rsidRPr="00550587" w:rsidRDefault="00577CF8" w:rsidP="00BE7973">
            <w:pPr>
              <w:spacing w:after="0" w:line="0" w:lineRule="atLeast"/>
              <w:ind w:right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химед о длине окружности и площади круга. О числе П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7CF8" w:rsidRDefault="00577CF8" w:rsidP="00A841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577CF8" w:rsidRDefault="00577CF8" w:rsidP="00A841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77CF8" w:rsidRDefault="00577CF8" w:rsidP="00A841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77CF8" w:rsidRPr="00550587" w:rsidRDefault="00577CF8" w:rsidP="00A84158">
            <w:pPr>
              <w:spacing w:after="0" w:line="0" w:lineRule="atLeast"/>
              <w:ind w:right="10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CF8" w:rsidRPr="00550587" w:rsidRDefault="00577CF8" w:rsidP="0055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7CF8" w:rsidRPr="00550587" w:rsidRDefault="00577CF8" w:rsidP="0055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7CF8" w:rsidRPr="00550587" w:rsidRDefault="00577CF8" w:rsidP="0055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577CF8" w:rsidRPr="00550587" w:rsidTr="00577CF8"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CF8" w:rsidRPr="00550587" w:rsidRDefault="00577CF8" w:rsidP="00550587">
            <w:pPr>
              <w:numPr>
                <w:ilvl w:val="0"/>
                <w:numId w:val="40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CF8" w:rsidRPr="00550587" w:rsidRDefault="00577CF8" w:rsidP="00BE7973">
            <w:pPr>
              <w:spacing w:after="0" w:line="0" w:lineRule="atLeast"/>
              <w:ind w:right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ности, вписанные углы, вневписанные углы  в олимпиадных задачах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7CF8" w:rsidRDefault="00577CF8" w:rsidP="00A841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577CF8" w:rsidRDefault="00577CF8" w:rsidP="00A841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77CF8" w:rsidRPr="00550587" w:rsidRDefault="00577CF8" w:rsidP="00A84158">
            <w:pPr>
              <w:spacing w:after="0" w:line="0" w:lineRule="atLeast"/>
              <w:ind w:right="10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CF8" w:rsidRPr="00550587" w:rsidRDefault="00577CF8" w:rsidP="0055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7CF8" w:rsidRPr="00550587" w:rsidRDefault="00577CF8" w:rsidP="0055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7CF8" w:rsidRPr="00550587" w:rsidRDefault="00577CF8" w:rsidP="0055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577CF8" w:rsidRPr="00550587" w:rsidTr="00577CF8"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CF8" w:rsidRPr="00550587" w:rsidRDefault="00577CF8" w:rsidP="00550587">
            <w:pPr>
              <w:numPr>
                <w:ilvl w:val="0"/>
                <w:numId w:val="41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CF8" w:rsidRPr="00550587" w:rsidRDefault="00577CF8" w:rsidP="00BE7973">
            <w:pPr>
              <w:spacing w:after="0" w:line="0" w:lineRule="atLeast"/>
              <w:ind w:right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ности, вписанные углы, вневписанные углы  в олимпиадных задачах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7CF8" w:rsidRDefault="00577CF8" w:rsidP="00A841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577CF8" w:rsidRDefault="00577CF8" w:rsidP="00A841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77CF8" w:rsidRPr="00550587" w:rsidRDefault="00577CF8" w:rsidP="00A84158">
            <w:pPr>
              <w:spacing w:after="0" w:line="0" w:lineRule="atLeast"/>
              <w:ind w:right="10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CF8" w:rsidRPr="00550587" w:rsidRDefault="00577CF8" w:rsidP="0055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7CF8" w:rsidRPr="00550587" w:rsidRDefault="00577CF8" w:rsidP="0055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7CF8" w:rsidRPr="00550587" w:rsidRDefault="00577CF8" w:rsidP="0055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577CF8" w:rsidRPr="00550587" w:rsidTr="00577CF8"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CF8" w:rsidRPr="00550587" w:rsidRDefault="00577CF8" w:rsidP="00550587">
            <w:pPr>
              <w:numPr>
                <w:ilvl w:val="0"/>
                <w:numId w:val="4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CF8" w:rsidRPr="00550587" w:rsidRDefault="00577CF8" w:rsidP="00BE7973">
            <w:pPr>
              <w:spacing w:after="0" w:line="0" w:lineRule="atLeast"/>
              <w:ind w:right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проект. Виды проектов (индивидуальный, групповой). Как провести исследовани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7CF8" w:rsidRDefault="00577CF8" w:rsidP="00A841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577CF8" w:rsidRPr="00550587" w:rsidRDefault="00577CF8" w:rsidP="00A84158">
            <w:pPr>
              <w:spacing w:after="0" w:line="0" w:lineRule="atLeast"/>
              <w:ind w:right="10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CF8" w:rsidRPr="00550587" w:rsidRDefault="00577CF8" w:rsidP="0055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7CF8" w:rsidRPr="00550587" w:rsidRDefault="00577CF8" w:rsidP="0055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7CF8" w:rsidRPr="00550587" w:rsidRDefault="00577CF8" w:rsidP="0055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577CF8" w:rsidRPr="00550587" w:rsidTr="00577CF8"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CF8" w:rsidRPr="00550587" w:rsidRDefault="00577CF8" w:rsidP="00550587">
            <w:pPr>
              <w:numPr>
                <w:ilvl w:val="0"/>
                <w:numId w:val="43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CF8" w:rsidRPr="007F4A1A" w:rsidRDefault="00577CF8" w:rsidP="00BE7973">
            <w:pPr>
              <w:spacing w:after="0" w:line="0" w:lineRule="atLeast"/>
              <w:ind w:right="16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F4A1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Тема 4. Теория вероятностей</w:t>
            </w:r>
            <w:r w:rsidRPr="007F4A1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:rsidR="00577CF8" w:rsidRPr="00550587" w:rsidRDefault="00577CF8" w:rsidP="00BE7973">
            <w:pPr>
              <w:spacing w:after="0" w:line="0" w:lineRule="atLeast"/>
              <w:ind w:right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схоластики в современном мире. Классическое определение вероятност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7CF8" w:rsidRDefault="00577CF8" w:rsidP="00A841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577CF8" w:rsidRDefault="00577CF8" w:rsidP="00A841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77CF8" w:rsidRDefault="00577CF8" w:rsidP="00A841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77CF8" w:rsidRDefault="00577CF8" w:rsidP="00A841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77CF8" w:rsidRPr="00550587" w:rsidRDefault="00577CF8" w:rsidP="00A84158">
            <w:pPr>
              <w:spacing w:after="0" w:line="0" w:lineRule="atLeast"/>
              <w:ind w:right="10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CF8" w:rsidRPr="00550587" w:rsidRDefault="00577CF8" w:rsidP="0055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7CF8" w:rsidRPr="00550587" w:rsidRDefault="00577CF8" w:rsidP="0055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7CF8" w:rsidRPr="00550587" w:rsidRDefault="00577CF8" w:rsidP="0055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577CF8" w:rsidRPr="00550587" w:rsidTr="00577CF8"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CF8" w:rsidRPr="00550587" w:rsidRDefault="00577CF8" w:rsidP="00550587">
            <w:pPr>
              <w:numPr>
                <w:ilvl w:val="0"/>
                <w:numId w:val="4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CF8" w:rsidRPr="00550587" w:rsidRDefault="00577CF8" w:rsidP="00BE7973">
            <w:pPr>
              <w:spacing w:after="0" w:line="0" w:lineRule="atLeast"/>
              <w:ind w:right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ческая вероятность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7CF8" w:rsidRPr="00550587" w:rsidRDefault="00577CF8" w:rsidP="00A8415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CF8" w:rsidRPr="00550587" w:rsidRDefault="00577CF8" w:rsidP="0055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7CF8" w:rsidRPr="00550587" w:rsidRDefault="00577CF8" w:rsidP="0055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7CF8" w:rsidRPr="00550587" w:rsidRDefault="00577CF8" w:rsidP="0055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577CF8" w:rsidRPr="00550587" w:rsidTr="00577CF8"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CF8" w:rsidRPr="00550587" w:rsidRDefault="00577CF8" w:rsidP="00550587">
            <w:pPr>
              <w:numPr>
                <w:ilvl w:val="0"/>
                <w:numId w:val="45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CF8" w:rsidRPr="00550587" w:rsidRDefault="00577CF8" w:rsidP="00BE7973">
            <w:pPr>
              <w:spacing w:after="0" w:line="0" w:lineRule="atLeast"/>
              <w:ind w:right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теоремы теории вероятности и их применение к решению задач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7CF8" w:rsidRDefault="00577CF8" w:rsidP="00A841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577CF8" w:rsidRDefault="00577CF8" w:rsidP="00A841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77CF8" w:rsidRPr="00550587" w:rsidRDefault="00577CF8" w:rsidP="00A84158">
            <w:pPr>
              <w:spacing w:after="0" w:line="0" w:lineRule="atLeast"/>
              <w:ind w:right="10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CF8" w:rsidRPr="00550587" w:rsidRDefault="00577CF8" w:rsidP="0055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7CF8" w:rsidRPr="00550587" w:rsidRDefault="00577CF8" w:rsidP="0055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7CF8" w:rsidRPr="00550587" w:rsidRDefault="00577CF8" w:rsidP="0055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577CF8" w:rsidRPr="00550587" w:rsidTr="00577CF8"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CF8" w:rsidRPr="00550587" w:rsidRDefault="00577CF8" w:rsidP="00550587">
            <w:pPr>
              <w:numPr>
                <w:ilvl w:val="0"/>
                <w:numId w:val="46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CF8" w:rsidRPr="00550587" w:rsidRDefault="00577CF8" w:rsidP="00BE7973">
            <w:pPr>
              <w:spacing w:after="0" w:line="0" w:lineRule="atLeast"/>
              <w:ind w:right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теоремы теории вероятности и их применение к решению задач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7CF8" w:rsidRDefault="00577CF8" w:rsidP="00A841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577CF8" w:rsidRDefault="00577CF8" w:rsidP="00A841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77CF8" w:rsidRPr="00550587" w:rsidRDefault="00577CF8" w:rsidP="00A84158">
            <w:pPr>
              <w:spacing w:after="0" w:line="0" w:lineRule="atLeast"/>
              <w:ind w:right="10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CF8" w:rsidRPr="00550587" w:rsidRDefault="00577CF8" w:rsidP="0055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7CF8" w:rsidRPr="00550587" w:rsidRDefault="00577CF8" w:rsidP="0055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7CF8" w:rsidRPr="00550587" w:rsidRDefault="00577CF8" w:rsidP="0055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577CF8" w:rsidRPr="00550587" w:rsidTr="00577CF8"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CF8" w:rsidRPr="00550587" w:rsidRDefault="00577CF8" w:rsidP="00550587">
            <w:pPr>
              <w:numPr>
                <w:ilvl w:val="0"/>
                <w:numId w:val="47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CF8" w:rsidRPr="00550587" w:rsidRDefault="00577CF8" w:rsidP="00BE7973">
            <w:pPr>
              <w:spacing w:after="0" w:line="0" w:lineRule="atLeast"/>
              <w:ind w:right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проектом. Как провести исследование. Работа с источниками информаци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7CF8" w:rsidRDefault="00577CF8" w:rsidP="00A841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577CF8" w:rsidRDefault="00577CF8" w:rsidP="00A841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77CF8" w:rsidRPr="00550587" w:rsidRDefault="00577CF8" w:rsidP="00A84158">
            <w:pPr>
              <w:spacing w:after="0" w:line="0" w:lineRule="atLeast"/>
              <w:ind w:right="10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CF8" w:rsidRPr="00550587" w:rsidRDefault="00577CF8" w:rsidP="0055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7CF8" w:rsidRPr="00550587" w:rsidRDefault="00577CF8" w:rsidP="0055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7CF8" w:rsidRPr="00550587" w:rsidRDefault="00577CF8" w:rsidP="0055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577CF8" w:rsidRPr="00550587" w:rsidTr="00577CF8"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CF8" w:rsidRPr="00550587" w:rsidRDefault="00577CF8" w:rsidP="00550587">
            <w:pPr>
              <w:numPr>
                <w:ilvl w:val="0"/>
                <w:numId w:val="48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CF8" w:rsidRPr="007F4A1A" w:rsidRDefault="00577CF8" w:rsidP="00BE7973">
            <w:pPr>
              <w:spacing w:after="0" w:line="0" w:lineRule="atLeast"/>
              <w:ind w:right="16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F4A1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Тема 5. Уравнения и неравенства.</w:t>
            </w:r>
          </w:p>
          <w:p w:rsidR="00577CF8" w:rsidRPr="00550587" w:rsidRDefault="00577CF8" w:rsidP="00BE7973">
            <w:pPr>
              <w:spacing w:after="0" w:line="0" w:lineRule="atLeast"/>
              <w:ind w:right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авнения с параметрами – общие подходы к решению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7CF8" w:rsidRDefault="00577CF8" w:rsidP="00A841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577CF8" w:rsidRDefault="00577CF8" w:rsidP="00A841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77CF8" w:rsidRDefault="00577CF8" w:rsidP="00A841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77CF8" w:rsidRPr="00550587" w:rsidRDefault="00577CF8" w:rsidP="00A84158">
            <w:pPr>
              <w:spacing w:after="0" w:line="0" w:lineRule="atLeast"/>
              <w:ind w:right="10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CF8" w:rsidRPr="00550587" w:rsidRDefault="00577CF8" w:rsidP="0055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7CF8" w:rsidRPr="00550587" w:rsidRDefault="00577CF8" w:rsidP="0055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7CF8" w:rsidRPr="00550587" w:rsidRDefault="00577CF8" w:rsidP="0055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577CF8" w:rsidRPr="00550587" w:rsidTr="00577CF8"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CF8" w:rsidRPr="00550587" w:rsidRDefault="00577CF8" w:rsidP="00550587">
            <w:pPr>
              <w:numPr>
                <w:ilvl w:val="0"/>
                <w:numId w:val="49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CF8" w:rsidRPr="00550587" w:rsidRDefault="00577CF8" w:rsidP="00BE7973">
            <w:pPr>
              <w:spacing w:after="0" w:line="0" w:lineRule="atLeast"/>
              <w:ind w:right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ожение  на множител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7CF8" w:rsidRPr="00550587" w:rsidRDefault="00577CF8" w:rsidP="00A84158">
            <w:pPr>
              <w:spacing w:after="0" w:line="0" w:lineRule="atLeast"/>
              <w:ind w:right="-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CF8" w:rsidRPr="00550587" w:rsidRDefault="00577CF8" w:rsidP="0055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7CF8" w:rsidRPr="00550587" w:rsidRDefault="00577CF8" w:rsidP="0055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7CF8" w:rsidRPr="00550587" w:rsidRDefault="00577CF8" w:rsidP="0055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577CF8" w:rsidRPr="00550587" w:rsidTr="00577CF8"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CF8" w:rsidRPr="00550587" w:rsidRDefault="00577CF8" w:rsidP="00550587">
            <w:pPr>
              <w:numPr>
                <w:ilvl w:val="0"/>
                <w:numId w:val="50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CF8" w:rsidRPr="00550587" w:rsidRDefault="00577CF8" w:rsidP="00BE7973">
            <w:pPr>
              <w:spacing w:after="0" w:line="0" w:lineRule="atLeast"/>
              <w:ind w:right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многочлена на многочлен. Теорема  Безу о делителях свободного члена,  деление «уголком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7CF8" w:rsidRDefault="00577CF8" w:rsidP="00A841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577CF8" w:rsidRDefault="00577CF8" w:rsidP="00A841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77CF8" w:rsidRDefault="00577CF8" w:rsidP="00A841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77CF8" w:rsidRPr="00550587" w:rsidRDefault="00577CF8" w:rsidP="00A84158">
            <w:pPr>
              <w:spacing w:after="0" w:line="0" w:lineRule="atLeast"/>
              <w:ind w:right="10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CF8" w:rsidRPr="00550587" w:rsidRDefault="00577CF8" w:rsidP="0055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7CF8" w:rsidRPr="00550587" w:rsidRDefault="00577CF8" w:rsidP="0055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7CF8" w:rsidRPr="00550587" w:rsidRDefault="00577CF8" w:rsidP="0055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577CF8" w:rsidRPr="00550587" w:rsidTr="00577CF8"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CF8" w:rsidRPr="00550587" w:rsidRDefault="00577CF8" w:rsidP="00550587">
            <w:pPr>
              <w:numPr>
                <w:ilvl w:val="0"/>
                <w:numId w:val="51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CF8" w:rsidRPr="00550587" w:rsidRDefault="00577CF8" w:rsidP="00BE7973">
            <w:pPr>
              <w:spacing w:after="0" w:line="0" w:lineRule="atLeast"/>
              <w:ind w:right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 уравнений и неравенств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7CF8" w:rsidRDefault="00577CF8" w:rsidP="00A841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577CF8" w:rsidRPr="00550587" w:rsidRDefault="00577CF8" w:rsidP="00A84158">
            <w:pPr>
              <w:spacing w:after="0" w:line="0" w:lineRule="atLeast"/>
              <w:ind w:right="10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CF8" w:rsidRPr="00550587" w:rsidRDefault="00577CF8" w:rsidP="0055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7CF8" w:rsidRPr="00550587" w:rsidRDefault="00577CF8" w:rsidP="0055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7CF8" w:rsidRPr="00550587" w:rsidRDefault="00577CF8" w:rsidP="0055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577CF8" w:rsidRPr="00550587" w:rsidTr="00577CF8"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CF8" w:rsidRPr="00550587" w:rsidRDefault="00577CF8" w:rsidP="00550587">
            <w:pPr>
              <w:numPr>
                <w:ilvl w:val="0"/>
                <w:numId w:val="5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CF8" w:rsidRPr="00550587" w:rsidRDefault="00577CF8" w:rsidP="00BE7973">
            <w:pPr>
              <w:spacing w:after="0" w:line="0" w:lineRule="atLeast"/>
              <w:ind w:right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 уравнений и неравенств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7CF8" w:rsidRDefault="00577CF8" w:rsidP="00A841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577CF8" w:rsidRPr="00550587" w:rsidRDefault="00577CF8" w:rsidP="00A84158">
            <w:pPr>
              <w:spacing w:after="0" w:line="0" w:lineRule="atLeast"/>
              <w:ind w:right="10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CF8" w:rsidRPr="00550587" w:rsidRDefault="00577CF8" w:rsidP="0055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7CF8" w:rsidRPr="00550587" w:rsidRDefault="00577CF8" w:rsidP="0055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7CF8" w:rsidRPr="00550587" w:rsidRDefault="00577CF8" w:rsidP="0055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577CF8" w:rsidRPr="00550587" w:rsidTr="00577CF8"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CF8" w:rsidRPr="00550587" w:rsidRDefault="00577CF8" w:rsidP="00550587">
            <w:pPr>
              <w:numPr>
                <w:ilvl w:val="0"/>
                <w:numId w:val="53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CF8" w:rsidRPr="00550587" w:rsidRDefault="00577CF8" w:rsidP="00BE7973">
            <w:pPr>
              <w:spacing w:after="0" w:line="0" w:lineRule="atLeast"/>
              <w:ind w:right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уль числа. Уравнения и неравенства с модуле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7CF8" w:rsidRDefault="00577CF8" w:rsidP="00A841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577CF8" w:rsidRPr="00550587" w:rsidRDefault="00577CF8" w:rsidP="00A84158">
            <w:pPr>
              <w:spacing w:after="0" w:line="0" w:lineRule="atLeast"/>
              <w:ind w:right="10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CF8" w:rsidRPr="00550587" w:rsidRDefault="00577CF8" w:rsidP="0055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7CF8" w:rsidRPr="00550587" w:rsidRDefault="00577CF8" w:rsidP="0055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7CF8" w:rsidRPr="00550587" w:rsidRDefault="00577CF8" w:rsidP="0055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577CF8" w:rsidRPr="00550587" w:rsidTr="00577CF8"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CF8" w:rsidRPr="00550587" w:rsidRDefault="00577CF8" w:rsidP="00550587">
            <w:pPr>
              <w:numPr>
                <w:ilvl w:val="0"/>
                <w:numId w:val="5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CF8" w:rsidRPr="007F4A1A" w:rsidRDefault="00577CF8" w:rsidP="00BE7973">
            <w:pPr>
              <w:spacing w:after="0" w:line="0" w:lineRule="atLeast"/>
              <w:ind w:right="16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F4A1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Тема 6. Проекты.</w:t>
            </w:r>
          </w:p>
          <w:p w:rsidR="00577CF8" w:rsidRPr="00550587" w:rsidRDefault="00577CF8" w:rsidP="00BE7973">
            <w:pPr>
              <w:spacing w:after="0" w:line="0" w:lineRule="atLeast"/>
              <w:ind w:right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проектам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7CF8" w:rsidRDefault="00577CF8" w:rsidP="00A841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577CF8" w:rsidRPr="00550587" w:rsidRDefault="00577CF8" w:rsidP="00A84158">
            <w:pPr>
              <w:spacing w:after="0" w:line="0" w:lineRule="atLeast"/>
              <w:ind w:right="10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CF8" w:rsidRPr="00550587" w:rsidRDefault="00577CF8" w:rsidP="0055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7CF8" w:rsidRPr="00550587" w:rsidRDefault="00577CF8" w:rsidP="0055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7CF8" w:rsidRPr="00550587" w:rsidRDefault="00577CF8" w:rsidP="0055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577CF8" w:rsidRPr="00550587" w:rsidTr="00577CF8">
        <w:trPr>
          <w:trHeight w:val="500"/>
        </w:trPr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CF8" w:rsidRPr="00550587" w:rsidRDefault="00577CF8" w:rsidP="00550587">
            <w:pPr>
              <w:numPr>
                <w:ilvl w:val="0"/>
                <w:numId w:val="55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CF8" w:rsidRPr="00550587" w:rsidRDefault="00577CF8" w:rsidP="00BE7973">
            <w:pPr>
              <w:spacing w:after="0" w:line="0" w:lineRule="atLeast"/>
              <w:ind w:right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проектов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7CF8" w:rsidRPr="00550587" w:rsidRDefault="00577CF8" w:rsidP="00CA05FC">
            <w:pPr>
              <w:tabs>
                <w:tab w:val="left" w:pos="1389"/>
              </w:tabs>
              <w:spacing w:after="0" w:line="0" w:lineRule="atLeast"/>
              <w:ind w:right="-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CF8" w:rsidRPr="00550587" w:rsidRDefault="00577CF8" w:rsidP="0055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7CF8" w:rsidRPr="00550587" w:rsidRDefault="00577CF8" w:rsidP="0055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7CF8" w:rsidRPr="00550587" w:rsidRDefault="00577CF8" w:rsidP="0055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577CF8" w:rsidRPr="00550587" w:rsidTr="00577CF8"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CF8" w:rsidRPr="00550587" w:rsidRDefault="00577CF8" w:rsidP="00550587">
            <w:pPr>
              <w:numPr>
                <w:ilvl w:val="0"/>
                <w:numId w:val="56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CF8" w:rsidRPr="00550587" w:rsidRDefault="00577CF8" w:rsidP="00BE7973">
            <w:pPr>
              <w:spacing w:after="0" w:line="0" w:lineRule="atLeast"/>
              <w:ind w:right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проектов. Заключительное заняти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7CF8" w:rsidRDefault="00577CF8" w:rsidP="00A841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577CF8" w:rsidRPr="00550587" w:rsidRDefault="00577CF8" w:rsidP="00A84158">
            <w:pPr>
              <w:spacing w:after="0" w:line="0" w:lineRule="atLeast"/>
              <w:ind w:right="10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CF8" w:rsidRPr="00550587" w:rsidRDefault="00577CF8" w:rsidP="0055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7CF8" w:rsidRPr="00550587" w:rsidRDefault="00577CF8" w:rsidP="0055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7CF8" w:rsidRPr="00550587" w:rsidRDefault="00577CF8" w:rsidP="0055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</w:tbl>
    <w:p w:rsidR="00853BD4" w:rsidRPr="00550587" w:rsidRDefault="00853BD4" w:rsidP="005505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77CF8" w:rsidRPr="007F4A1A" w:rsidRDefault="00577CF8" w:rsidP="00577CF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A177F1" w:rsidRPr="00900360" w:rsidRDefault="00A177F1" w:rsidP="00A177F1">
      <w:pPr>
        <w:tabs>
          <w:tab w:val="left" w:pos="99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900360">
        <w:rPr>
          <w:rFonts w:ascii="Times New Roman" w:hAnsi="Times New Roman" w:cs="Times New Roman"/>
          <w:b/>
          <w:sz w:val="24"/>
          <w:szCs w:val="24"/>
        </w:rPr>
        <w:t>Учебно-методический комплект:</w:t>
      </w:r>
    </w:p>
    <w:p w:rsidR="00A177F1" w:rsidRDefault="00A177F1" w:rsidP="00A177F1">
      <w:pPr>
        <w:numPr>
          <w:ilvl w:val="1"/>
          <w:numId w:val="6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страницами учебника алгебры. Л. Ф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ичур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77F1" w:rsidRDefault="00A177F1" w:rsidP="00A177F1">
      <w:pPr>
        <w:numPr>
          <w:ilvl w:val="1"/>
          <w:numId w:val="6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о задач. 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тейнгау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77F1" w:rsidRDefault="00A177F1" w:rsidP="00A177F1">
      <w:pPr>
        <w:numPr>
          <w:ilvl w:val="1"/>
          <w:numId w:val="6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дактические игры на уроках математики. В. Г. Коваленко</w:t>
      </w:r>
    </w:p>
    <w:p w:rsidR="00A177F1" w:rsidRDefault="00A177F1" w:rsidP="00A177F1">
      <w:pPr>
        <w:numPr>
          <w:ilvl w:val="1"/>
          <w:numId w:val="6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сь решать задачи. Ю. М. Колягин, В. А. Оганесян.</w:t>
      </w:r>
    </w:p>
    <w:p w:rsidR="00A177F1" w:rsidRDefault="00A177F1" w:rsidP="00A177F1">
      <w:pPr>
        <w:numPr>
          <w:ilvl w:val="1"/>
          <w:numId w:val="6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гровые и занимательные задания по математике. Т. К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Жикал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77F1" w:rsidRDefault="00A177F1" w:rsidP="00A177F1">
      <w:pPr>
        <w:numPr>
          <w:ilvl w:val="1"/>
          <w:numId w:val="6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тематика  без формул. Ю. 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хнач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Ю. П. Попов.</w:t>
      </w:r>
    </w:p>
    <w:p w:rsidR="00A177F1" w:rsidRDefault="00A177F1" w:rsidP="00A177F1">
      <w:pPr>
        <w:numPr>
          <w:ilvl w:val="1"/>
          <w:numId w:val="6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еометрия без доказательств. Г. 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евита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77F1" w:rsidRDefault="00A177F1" w:rsidP="00A177F1">
      <w:pPr>
        <w:numPr>
          <w:ilvl w:val="1"/>
          <w:numId w:val="6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страницами учебника математики. И. Я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пм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Н. Я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ленк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77F1" w:rsidRDefault="00A177F1" w:rsidP="00A177F1">
      <w:pPr>
        <w:numPr>
          <w:ilvl w:val="1"/>
          <w:numId w:val="6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тернет ресурсы.</w:t>
      </w:r>
    </w:p>
    <w:p w:rsidR="00A177F1" w:rsidRDefault="00A177F1" w:rsidP="00A177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3BD4" w:rsidRDefault="00853BD4" w:rsidP="00EB0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  <w:sectPr w:rsidR="00853BD4" w:rsidSect="00577CF8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584780" w:rsidRPr="007F4A1A" w:rsidRDefault="00584780" w:rsidP="00F31AFC">
      <w:pPr>
        <w:shd w:val="clear" w:color="auto" w:fill="FFFFFF"/>
        <w:spacing w:after="0" w:line="240" w:lineRule="auto"/>
        <w:rPr>
          <w:sz w:val="24"/>
          <w:szCs w:val="24"/>
        </w:rPr>
      </w:pPr>
    </w:p>
    <w:sectPr w:rsidR="00584780" w:rsidRPr="007F4A1A" w:rsidSect="00577CF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2DDD"/>
    <w:multiLevelType w:val="multilevel"/>
    <w:tmpl w:val="6310C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715AD"/>
    <w:multiLevelType w:val="multilevel"/>
    <w:tmpl w:val="5D309202"/>
    <w:lvl w:ilvl="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C23873"/>
    <w:multiLevelType w:val="multilevel"/>
    <w:tmpl w:val="AA6A565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91717F"/>
    <w:multiLevelType w:val="multilevel"/>
    <w:tmpl w:val="AADC3B5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666730"/>
    <w:multiLevelType w:val="multilevel"/>
    <w:tmpl w:val="A860D63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DF7F88"/>
    <w:multiLevelType w:val="multilevel"/>
    <w:tmpl w:val="D4DCB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F706E1"/>
    <w:multiLevelType w:val="multilevel"/>
    <w:tmpl w:val="33243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0E4E67"/>
    <w:multiLevelType w:val="multilevel"/>
    <w:tmpl w:val="FFCE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22F5472"/>
    <w:multiLevelType w:val="multilevel"/>
    <w:tmpl w:val="A386E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933EAE"/>
    <w:multiLevelType w:val="multilevel"/>
    <w:tmpl w:val="B94E58E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316220"/>
    <w:multiLevelType w:val="multilevel"/>
    <w:tmpl w:val="485A360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4B2D57"/>
    <w:multiLevelType w:val="multilevel"/>
    <w:tmpl w:val="4ED4AE7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E57454"/>
    <w:multiLevelType w:val="multilevel"/>
    <w:tmpl w:val="329A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8B368D"/>
    <w:multiLevelType w:val="multilevel"/>
    <w:tmpl w:val="EC947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670A7A"/>
    <w:multiLevelType w:val="multilevel"/>
    <w:tmpl w:val="25DAA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D34FE9"/>
    <w:multiLevelType w:val="multilevel"/>
    <w:tmpl w:val="B99E6FFA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923EFB"/>
    <w:multiLevelType w:val="multilevel"/>
    <w:tmpl w:val="C0E4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40C2C05"/>
    <w:multiLevelType w:val="multilevel"/>
    <w:tmpl w:val="E8F6E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5B3D2F"/>
    <w:multiLevelType w:val="multilevel"/>
    <w:tmpl w:val="FF4469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874E5B"/>
    <w:multiLevelType w:val="multilevel"/>
    <w:tmpl w:val="94920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AA7C6F"/>
    <w:multiLevelType w:val="multilevel"/>
    <w:tmpl w:val="10A298A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EC24CE"/>
    <w:multiLevelType w:val="multilevel"/>
    <w:tmpl w:val="BAE6A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1F966DD"/>
    <w:multiLevelType w:val="multilevel"/>
    <w:tmpl w:val="17B00C96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20E7D8C"/>
    <w:multiLevelType w:val="multilevel"/>
    <w:tmpl w:val="517E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4294E21"/>
    <w:multiLevelType w:val="multilevel"/>
    <w:tmpl w:val="FCA6147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4623FAF"/>
    <w:multiLevelType w:val="multilevel"/>
    <w:tmpl w:val="B8A89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64D63E1"/>
    <w:multiLevelType w:val="multilevel"/>
    <w:tmpl w:val="F188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BE03F64"/>
    <w:multiLevelType w:val="multilevel"/>
    <w:tmpl w:val="253E2DB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CF542EB"/>
    <w:multiLevelType w:val="multilevel"/>
    <w:tmpl w:val="FCB426C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D3A0E4C"/>
    <w:multiLevelType w:val="multilevel"/>
    <w:tmpl w:val="D730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DF80B2E"/>
    <w:multiLevelType w:val="multilevel"/>
    <w:tmpl w:val="3350C9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187E1F"/>
    <w:multiLevelType w:val="multilevel"/>
    <w:tmpl w:val="5E16D6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346059E"/>
    <w:multiLevelType w:val="multilevel"/>
    <w:tmpl w:val="646032B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3666E98"/>
    <w:multiLevelType w:val="multilevel"/>
    <w:tmpl w:val="054CA33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76A7D80"/>
    <w:multiLevelType w:val="multilevel"/>
    <w:tmpl w:val="E5AE04DA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98662AE"/>
    <w:multiLevelType w:val="multilevel"/>
    <w:tmpl w:val="0680DB8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9977722"/>
    <w:multiLevelType w:val="multilevel"/>
    <w:tmpl w:val="65CCDA2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9D66400"/>
    <w:multiLevelType w:val="multilevel"/>
    <w:tmpl w:val="4728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A491B60"/>
    <w:multiLevelType w:val="multilevel"/>
    <w:tmpl w:val="AB123DA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6F705C9"/>
    <w:multiLevelType w:val="multilevel"/>
    <w:tmpl w:val="19B46B9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B84242C"/>
    <w:multiLevelType w:val="multilevel"/>
    <w:tmpl w:val="EA52FB1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CCA01C2"/>
    <w:multiLevelType w:val="multilevel"/>
    <w:tmpl w:val="2D568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E342F41"/>
    <w:multiLevelType w:val="multilevel"/>
    <w:tmpl w:val="2EC24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13C0935"/>
    <w:multiLevelType w:val="multilevel"/>
    <w:tmpl w:val="BE6E1F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4682A01"/>
    <w:multiLevelType w:val="multilevel"/>
    <w:tmpl w:val="2B28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6E1057A"/>
    <w:multiLevelType w:val="multilevel"/>
    <w:tmpl w:val="9836E56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8AB3FD6"/>
    <w:multiLevelType w:val="multilevel"/>
    <w:tmpl w:val="70525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8BB1238"/>
    <w:multiLevelType w:val="multilevel"/>
    <w:tmpl w:val="22CEA07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A354F51"/>
    <w:multiLevelType w:val="multilevel"/>
    <w:tmpl w:val="55BA335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A383428"/>
    <w:multiLevelType w:val="multilevel"/>
    <w:tmpl w:val="4906B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F0E49C8"/>
    <w:multiLevelType w:val="multilevel"/>
    <w:tmpl w:val="78B65B7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FB00452"/>
    <w:multiLevelType w:val="multilevel"/>
    <w:tmpl w:val="FFDAECA8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FC809FA"/>
    <w:multiLevelType w:val="multilevel"/>
    <w:tmpl w:val="D17652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76078F9"/>
    <w:multiLevelType w:val="multilevel"/>
    <w:tmpl w:val="6F20B2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A0610E1"/>
    <w:multiLevelType w:val="multilevel"/>
    <w:tmpl w:val="6F06D0E8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A097EF2"/>
    <w:multiLevelType w:val="multilevel"/>
    <w:tmpl w:val="B3566A4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B276864"/>
    <w:multiLevelType w:val="multilevel"/>
    <w:tmpl w:val="0706B7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B2B6523"/>
    <w:multiLevelType w:val="multilevel"/>
    <w:tmpl w:val="E36C2CA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D126737"/>
    <w:multiLevelType w:val="multilevel"/>
    <w:tmpl w:val="06DCA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F1E68E5"/>
    <w:multiLevelType w:val="multilevel"/>
    <w:tmpl w:val="AF5854E6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7"/>
  </w:num>
  <w:num w:numId="3">
    <w:abstractNumId w:val="46"/>
  </w:num>
  <w:num w:numId="4">
    <w:abstractNumId w:val="16"/>
  </w:num>
  <w:num w:numId="5">
    <w:abstractNumId w:val="12"/>
  </w:num>
  <w:num w:numId="6">
    <w:abstractNumId w:val="41"/>
  </w:num>
  <w:num w:numId="7">
    <w:abstractNumId w:val="8"/>
  </w:num>
  <w:num w:numId="8">
    <w:abstractNumId w:val="14"/>
  </w:num>
  <w:num w:numId="9">
    <w:abstractNumId w:val="42"/>
  </w:num>
  <w:num w:numId="10">
    <w:abstractNumId w:val="49"/>
  </w:num>
  <w:num w:numId="11">
    <w:abstractNumId w:val="4"/>
  </w:num>
  <w:num w:numId="12">
    <w:abstractNumId w:val="0"/>
  </w:num>
  <w:num w:numId="13">
    <w:abstractNumId w:val="19"/>
  </w:num>
  <w:num w:numId="14">
    <w:abstractNumId w:val="26"/>
  </w:num>
  <w:num w:numId="15">
    <w:abstractNumId w:val="13"/>
  </w:num>
  <w:num w:numId="16">
    <w:abstractNumId w:val="23"/>
  </w:num>
  <w:num w:numId="17">
    <w:abstractNumId w:val="25"/>
  </w:num>
  <w:num w:numId="18">
    <w:abstractNumId w:val="44"/>
  </w:num>
  <w:num w:numId="19">
    <w:abstractNumId w:val="5"/>
  </w:num>
  <w:num w:numId="20">
    <w:abstractNumId w:val="17"/>
  </w:num>
  <w:num w:numId="21">
    <w:abstractNumId w:val="18"/>
  </w:num>
  <w:num w:numId="22">
    <w:abstractNumId w:val="58"/>
  </w:num>
  <w:num w:numId="23">
    <w:abstractNumId w:val="7"/>
  </w:num>
  <w:num w:numId="24">
    <w:abstractNumId w:val="30"/>
  </w:num>
  <w:num w:numId="25">
    <w:abstractNumId w:val="31"/>
  </w:num>
  <w:num w:numId="26">
    <w:abstractNumId w:val="56"/>
  </w:num>
  <w:num w:numId="27">
    <w:abstractNumId w:val="52"/>
  </w:num>
  <w:num w:numId="28">
    <w:abstractNumId w:val="53"/>
  </w:num>
  <w:num w:numId="29">
    <w:abstractNumId w:val="43"/>
  </w:num>
  <w:num w:numId="30">
    <w:abstractNumId w:val="20"/>
  </w:num>
  <w:num w:numId="31">
    <w:abstractNumId w:val="55"/>
  </w:num>
  <w:num w:numId="32">
    <w:abstractNumId w:val="48"/>
  </w:num>
  <w:num w:numId="33">
    <w:abstractNumId w:val="11"/>
  </w:num>
  <w:num w:numId="34">
    <w:abstractNumId w:val="38"/>
  </w:num>
  <w:num w:numId="35">
    <w:abstractNumId w:val="36"/>
  </w:num>
  <w:num w:numId="36">
    <w:abstractNumId w:val="47"/>
  </w:num>
  <w:num w:numId="37">
    <w:abstractNumId w:val="27"/>
  </w:num>
  <w:num w:numId="38">
    <w:abstractNumId w:val="3"/>
  </w:num>
  <w:num w:numId="39">
    <w:abstractNumId w:val="45"/>
  </w:num>
  <w:num w:numId="40">
    <w:abstractNumId w:val="9"/>
  </w:num>
  <w:num w:numId="41">
    <w:abstractNumId w:val="40"/>
  </w:num>
  <w:num w:numId="42">
    <w:abstractNumId w:val="39"/>
  </w:num>
  <w:num w:numId="43">
    <w:abstractNumId w:val="28"/>
  </w:num>
  <w:num w:numId="44">
    <w:abstractNumId w:val="24"/>
  </w:num>
  <w:num w:numId="45">
    <w:abstractNumId w:val="32"/>
  </w:num>
  <w:num w:numId="46">
    <w:abstractNumId w:val="50"/>
  </w:num>
  <w:num w:numId="47">
    <w:abstractNumId w:val="33"/>
  </w:num>
  <w:num w:numId="48">
    <w:abstractNumId w:val="51"/>
  </w:num>
  <w:num w:numId="49">
    <w:abstractNumId w:val="34"/>
  </w:num>
  <w:num w:numId="50">
    <w:abstractNumId w:val="22"/>
  </w:num>
  <w:num w:numId="51">
    <w:abstractNumId w:val="10"/>
  </w:num>
  <w:num w:numId="52">
    <w:abstractNumId w:val="54"/>
  </w:num>
  <w:num w:numId="53">
    <w:abstractNumId w:val="2"/>
  </w:num>
  <w:num w:numId="54">
    <w:abstractNumId w:val="59"/>
  </w:num>
  <w:num w:numId="55">
    <w:abstractNumId w:val="35"/>
  </w:num>
  <w:num w:numId="56">
    <w:abstractNumId w:val="15"/>
  </w:num>
  <w:num w:numId="57">
    <w:abstractNumId w:val="6"/>
  </w:num>
  <w:num w:numId="58">
    <w:abstractNumId w:val="1"/>
  </w:num>
  <w:num w:numId="59">
    <w:abstractNumId w:val="29"/>
  </w:num>
  <w:num w:numId="60">
    <w:abstractNumId w:val="5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EB0BD6"/>
    <w:rsid w:val="00081BF1"/>
    <w:rsid w:val="000B1D54"/>
    <w:rsid w:val="000F42D5"/>
    <w:rsid w:val="00114653"/>
    <w:rsid w:val="00121363"/>
    <w:rsid w:val="00180DE7"/>
    <w:rsid w:val="001B292D"/>
    <w:rsid w:val="001D3BB8"/>
    <w:rsid w:val="0023181F"/>
    <w:rsid w:val="002744CF"/>
    <w:rsid w:val="0031318E"/>
    <w:rsid w:val="003A44F6"/>
    <w:rsid w:val="003B30B3"/>
    <w:rsid w:val="003E5D5A"/>
    <w:rsid w:val="003E5E9A"/>
    <w:rsid w:val="003F4D30"/>
    <w:rsid w:val="00400A03"/>
    <w:rsid w:val="004B5611"/>
    <w:rsid w:val="004D50C1"/>
    <w:rsid w:val="00524429"/>
    <w:rsid w:val="0054225F"/>
    <w:rsid w:val="00550587"/>
    <w:rsid w:val="00564DCE"/>
    <w:rsid w:val="00577CF8"/>
    <w:rsid w:val="00584780"/>
    <w:rsid w:val="005E63AD"/>
    <w:rsid w:val="0060753E"/>
    <w:rsid w:val="006848B7"/>
    <w:rsid w:val="007F4A1A"/>
    <w:rsid w:val="00810ED0"/>
    <w:rsid w:val="00853BD4"/>
    <w:rsid w:val="0094403F"/>
    <w:rsid w:val="00A177F1"/>
    <w:rsid w:val="00A84158"/>
    <w:rsid w:val="00AE642A"/>
    <w:rsid w:val="00B44E51"/>
    <w:rsid w:val="00B6487D"/>
    <w:rsid w:val="00BE7973"/>
    <w:rsid w:val="00C46CF2"/>
    <w:rsid w:val="00CA05FC"/>
    <w:rsid w:val="00D02AE0"/>
    <w:rsid w:val="00DC30B8"/>
    <w:rsid w:val="00E72038"/>
    <w:rsid w:val="00EB0BD6"/>
    <w:rsid w:val="00EB381C"/>
    <w:rsid w:val="00EF2922"/>
    <w:rsid w:val="00EF3C66"/>
    <w:rsid w:val="00F31AFC"/>
    <w:rsid w:val="00F70ED1"/>
    <w:rsid w:val="00FA1431"/>
    <w:rsid w:val="00FC6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0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4">
    <w:name w:val="c34"/>
    <w:basedOn w:val="a"/>
    <w:rsid w:val="00EB0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B0BD6"/>
  </w:style>
  <w:style w:type="paragraph" w:customStyle="1" w:styleId="c2">
    <w:name w:val="c2"/>
    <w:basedOn w:val="a"/>
    <w:rsid w:val="00EB0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EB0BD6"/>
  </w:style>
  <w:style w:type="character" w:customStyle="1" w:styleId="c10">
    <w:name w:val="c10"/>
    <w:basedOn w:val="a0"/>
    <w:rsid w:val="00EB0BD6"/>
  </w:style>
  <w:style w:type="character" w:customStyle="1" w:styleId="c13">
    <w:name w:val="c13"/>
    <w:basedOn w:val="a0"/>
    <w:rsid w:val="00EB0BD6"/>
  </w:style>
  <w:style w:type="character" w:customStyle="1" w:styleId="c30">
    <w:name w:val="c30"/>
    <w:basedOn w:val="a0"/>
    <w:rsid w:val="00EB0BD6"/>
  </w:style>
  <w:style w:type="character" w:customStyle="1" w:styleId="c18">
    <w:name w:val="c18"/>
    <w:basedOn w:val="a0"/>
    <w:rsid w:val="00EB0BD6"/>
  </w:style>
  <w:style w:type="character" w:customStyle="1" w:styleId="c16">
    <w:name w:val="c16"/>
    <w:basedOn w:val="a0"/>
    <w:rsid w:val="00EB0BD6"/>
  </w:style>
  <w:style w:type="character" w:customStyle="1" w:styleId="c52">
    <w:name w:val="c52"/>
    <w:basedOn w:val="a0"/>
    <w:rsid w:val="00EB0BD6"/>
  </w:style>
  <w:style w:type="character" w:customStyle="1" w:styleId="c20">
    <w:name w:val="c20"/>
    <w:basedOn w:val="a0"/>
    <w:rsid w:val="00EB0BD6"/>
  </w:style>
  <w:style w:type="paragraph" w:customStyle="1" w:styleId="c26">
    <w:name w:val="c26"/>
    <w:basedOn w:val="a"/>
    <w:rsid w:val="00EB0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">
    <w:name w:val="c46"/>
    <w:basedOn w:val="a"/>
    <w:rsid w:val="00EB0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EB0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EB0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">
    <w:name w:val="c57"/>
    <w:basedOn w:val="a"/>
    <w:rsid w:val="00EB0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B0BD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84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F4A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06AFA-AB3E-45C6-A50C-27437565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841</Words>
  <Characters>2189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3</cp:revision>
  <cp:lastPrinted>2022-09-20T19:08:00Z</cp:lastPrinted>
  <dcterms:created xsi:type="dcterms:W3CDTF">2018-08-05T16:01:00Z</dcterms:created>
  <dcterms:modified xsi:type="dcterms:W3CDTF">2022-10-03T18:43:00Z</dcterms:modified>
</cp:coreProperties>
</file>